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5B9C" w14:textId="1F507F60" w:rsidR="003A7F4A" w:rsidRDefault="003A7F4A" w:rsidP="000C1729">
      <w:pPr>
        <w:jc w:val="center"/>
        <w:rPr>
          <w:b/>
          <w:noProof/>
          <w:sz w:val="40"/>
          <w:szCs w:val="40"/>
          <w:lang w:eastAsia="en-NZ"/>
        </w:rPr>
      </w:pPr>
      <w:r w:rsidRPr="003F4F9F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A2A1" wp14:editId="3981E9D5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972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D8E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CB56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5pt" to="765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" strokecolor="#7d8e36" strokeweight="1.5pt">
                <v:stroke joinstyle="miter"/>
                <w10:wrap anchorx="margin"/>
              </v:line>
            </w:pict>
          </mc:Fallback>
        </mc:AlternateContent>
      </w:r>
      <w:r w:rsidRPr="003F4F9F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46712" wp14:editId="0622FD7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972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D8E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EC9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4.55pt,.2pt" to="1480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" strokecolor="#7d8e36" strokeweight="1.5pt">
                <v:stroke joinstyle="miter"/>
                <w10:wrap anchorx="margin"/>
              </v:line>
            </w:pict>
          </mc:Fallback>
        </mc:AlternateContent>
      </w:r>
      <w:r w:rsidR="00F64FCA" w:rsidRPr="003F4F9F">
        <w:rPr>
          <w:b/>
          <w:noProof/>
          <w:sz w:val="40"/>
          <w:szCs w:val="40"/>
          <w:lang w:eastAsia="en-NZ"/>
        </w:rPr>
        <w:t xml:space="preserve">ANALYSIS REQUEST FORM </w:t>
      </w:r>
      <w:r w:rsidR="00D21969" w:rsidRPr="003F4F9F">
        <w:rPr>
          <w:b/>
          <w:noProof/>
          <w:sz w:val="40"/>
          <w:szCs w:val="40"/>
          <w:lang w:eastAsia="en-NZ"/>
        </w:rPr>
        <w:t>–</w:t>
      </w:r>
      <w:r w:rsidR="00560220" w:rsidRPr="003F4F9F">
        <w:rPr>
          <w:b/>
          <w:noProof/>
          <w:sz w:val="40"/>
          <w:szCs w:val="40"/>
          <w:lang w:eastAsia="en-NZ"/>
        </w:rPr>
        <w:t xml:space="preserve"> </w:t>
      </w:r>
      <w:r>
        <w:rPr>
          <w:b/>
          <w:noProof/>
          <w:sz w:val="40"/>
          <w:szCs w:val="40"/>
          <w:lang w:eastAsia="en-NZ"/>
        </w:rPr>
        <w:t>MOULDS</w:t>
      </w:r>
      <w:r w:rsidR="002E67F2">
        <w:rPr>
          <w:b/>
          <w:noProof/>
          <w:sz w:val="40"/>
          <w:szCs w:val="40"/>
          <w:lang w:eastAsia="en-NZ"/>
        </w:rPr>
        <w:t xml:space="preserve"> TEST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"/>
        <w:gridCol w:w="868"/>
        <w:gridCol w:w="2404"/>
        <w:gridCol w:w="493"/>
        <w:gridCol w:w="479"/>
        <w:gridCol w:w="571"/>
        <w:gridCol w:w="307"/>
        <w:gridCol w:w="307"/>
        <w:gridCol w:w="146"/>
        <w:gridCol w:w="161"/>
        <w:gridCol w:w="307"/>
        <w:gridCol w:w="318"/>
        <w:gridCol w:w="974"/>
        <w:gridCol w:w="353"/>
        <w:gridCol w:w="15"/>
        <w:gridCol w:w="96"/>
        <w:gridCol w:w="243"/>
        <w:gridCol w:w="362"/>
        <w:gridCol w:w="552"/>
        <w:gridCol w:w="232"/>
        <w:gridCol w:w="481"/>
        <w:gridCol w:w="498"/>
      </w:tblGrid>
      <w:tr w:rsidR="00D43861" w:rsidRPr="003F4F9F" w14:paraId="1A7ACE58" w14:textId="77777777" w:rsidTr="00D43861">
        <w:trPr>
          <w:trHeight w:val="282"/>
        </w:trPr>
        <w:tc>
          <w:tcPr>
            <w:tcW w:w="2804" w:type="pct"/>
            <w:gridSpan w:val="9"/>
            <w:tcBorders>
              <w:right w:val="single" w:sz="6" w:space="0" w:color="auto"/>
            </w:tcBorders>
            <w:shd w:val="clear" w:color="auto" w:fill="A9BE52"/>
            <w:vAlign w:val="center"/>
          </w:tcPr>
          <w:p w14:paraId="224B4BD6" w14:textId="77777777" w:rsidR="00D43861" w:rsidRPr="00D43861" w:rsidRDefault="00D43861" w:rsidP="00C81323">
            <w:pPr>
              <w:jc w:val="center"/>
              <w:rPr>
                <w:b/>
                <w:sz w:val="24"/>
                <w:szCs w:val="24"/>
              </w:rPr>
            </w:pPr>
            <w:r w:rsidRPr="00D43861">
              <w:rPr>
                <w:b/>
                <w:sz w:val="24"/>
                <w:szCs w:val="24"/>
              </w:rPr>
              <w:t>COMPANY DETAILS (To Appear on Report)</w:t>
            </w:r>
          </w:p>
        </w:tc>
        <w:tc>
          <w:tcPr>
            <w:tcW w:w="21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4B6"/>
            <w:vAlign w:val="center"/>
          </w:tcPr>
          <w:p w14:paraId="3DA91441" w14:textId="21FD684D" w:rsidR="00D43861" w:rsidRPr="00D43861" w:rsidRDefault="00D43861" w:rsidP="00D43861">
            <w:pPr>
              <w:jc w:val="center"/>
              <w:rPr>
                <w:b/>
                <w:sz w:val="24"/>
                <w:szCs w:val="24"/>
              </w:rPr>
            </w:pPr>
            <w:r w:rsidRPr="00D43861">
              <w:rPr>
                <w:b/>
                <w:sz w:val="24"/>
                <w:szCs w:val="24"/>
              </w:rPr>
              <w:t>COMMENTS/SPECIAL INSTRUCTIONS</w:t>
            </w:r>
          </w:p>
        </w:tc>
      </w:tr>
      <w:tr w:rsidR="00D43861" w:rsidRPr="003F4F9F" w14:paraId="2D7FAAA5" w14:textId="77777777" w:rsidTr="00262675">
        <w:trPr>
          <w:trHeight w:val="356"/>
        </w:trPr>
        <w:tc>
          <w:tcPr>
            <w:tcW w:w="552" w:type="pct"/>
            <w:gridSpan w:val="2"/>
            <w:shd w:val="clear" w:color="auto" w:fill="A9BE52"/>
            <w:vAlign w:val="center"/>
          </w:tcPr>
          <w:p w14:paraId="744AB971" w14:textId="77777777" w:rsidR="00D43861" w:rsidRPr="003F4F9F" w:rsidRDefault="00D43861" w:rsidP="00301CA8">
            <w:pPr>
              <w:rPr>
                <w:sz w:val="20"/>
                <w:szCs w:val="20"/>
              </w:rPr>
            </w:pPr>
            <w:r w:rsidRPr="003F4F9F">
              <w:rPr>
                <w:b/>
                <w:sz w:val="20"/>
                <w:szCs w:val="18"/>
              </w:rPr>
              <w:t xml:space="preserve">Company </w:t>
            </w:r>
            <w:r>
              <w:rPr>
                <w:b/>
                <w:sz w:val="20"/>
                <w:szCs w:val="18"/>
              </w:rPr>
              <w:t xml:space="preserve">or Client </w:t>
            </w:r>
            <w:r w:rsidRPr="003F4F9F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2252" w:type="pct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B91C15" w14:textId="39891162" w:rsidR="00D43861" w:rsidRPr="003F4F9F" w:rsidRDefault="00D43861" w:rsidP="00262675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775188" w14:textId="2293FA7E" w:rsidR="00D43861" w:rsidRPr="00262675" w:rsidRDefault="00D43861" w:rsidP="000C1729">
            <w:pPr>
              <w:jc w:val="center"/>
              <w:rPr>
                <w:b/>
                <w:color w:val="444444"/>
                <w:sz w:val="20"/>
                <w:szCs w:val="18"/>
              </w:rPr>
            </w:pPr>
          </w:p>
        </w:tc>
      </w:tr>
      <w:tr w:rsidR="00D43861" w:rsidRPr="003F4F9F" w14:paraId="55538B36" w14:textId="77777777" w:rsidTr="00692144">
        <w:trPr>
          <w:trHeight w:val="452"/>
        </w:trPr>
        <w:tc>
          <w:tcPr>
            <w:tcW w:w="552" w:type="pct"/>
            <w:gridSpan w:val="2"/>
            <w:shd w:val="clear" w:color="auto" w:fill="A9BE52"/>
            <w:vAlign w:val="center"/>
          </w:tcPr>
          <w:p w14:paraId="15C2466C" w14:textId="77777777" w:rsidR="00D43861" w:rsidRPr="003F4F9F" w:rsidRDefault="00D43861" w:rsidP="00301CA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ntact Person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91465D7" w14:textId="7438E8CD" w:rsidR="00D43861" w:rsidRPr="00262675" w:rsidRDefault="00D43861" w:rsidP="00301CA8">
            <w:pPr>
              <w:rPr>
                <w:sz w:val="20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9BE52"/>
            <w:vAlign w:val="center"/>
          </w:tcPr>
          <w:p w14:paraId="7E93C351" w14:textId="77777777" w:rsidR="00D43861" w:rsidRPr="0097097E" w:rsidRDefault="00D43861" w:rsidP="00301CA8">
            <w:pPr>
              <w:rPr>
                <w:sz w:val="20"/>
                <w:szCs w:val="18"/>
              </w:rPr>
            </w:pPr>
            <w:r w:rsidRPr="0097097E">
              <w:rPr>
                <w:b/>
                <w:sz w:val="20"/>
                <w:szCs w:val="18"/>
              </w:rPr>
              <w:t>Phone</w:t>
            </w:r>
            <w:r>
              <w:rPr>
                <w:b/>
                <w:sz w:val="20"/>
                <w:szCs w:val="18"/>
              </w:rPr>
              <w:t xml:space="preserve"> #</w:t>
            </w:r>
          </w:p>
        </w:tc>
        <w:tc>
          <w:tcPr>
            <w:tcW w:w="636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B8EEF1" w14:textId="4B2DDD21" w:rsidR="00D43861" w:rsidRPr="00262675" w:rsidRDefault="00D43861" w:rsidP="00262675">
            <w:pPr>
              <w:rPr>
                <w:sz w:val="20"/>
                <w:szCs w:val="18"/>
              </w:rPr>
            </w:pPr>
          </w:p>
        </w:tc>
        <w:tc>
          <w:tcPr>
            <w:tcW w:w="2196" w:type="pct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B35869" w14:textId="77777777" w:rsidR="00D43861" w:rsidRPr="003F4F9F" w:rsidRDefault="00D43861" w:rsidP="007C7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3861" w:rsidRPr="003F4F9F" w14:paraId="72E6FD31" w14:textId="77777777" w:rsidTr="00262675">
        <w:trPr>
          <w:trHeight w:val="550"/>
        </w:trPr>
        <w:tc>
          <w:tcPr>
            <w:tcW w:w="552" w:type="pct"/>
            <w:gridSpan w:val="2"/>
            <w:shd w:val="clear" w:color="auto" w:fill="A9BE52"/>
            <w:vAlign w:val="center"/>
          </w:tcPr>
          <w:p w14:paraId="01107302" w14:textId="77777777" w:rsidR="00D43861" w:rsidRPr="003F4F9F" w:rsidRDefault="00D43861" w:rsidP="00301CA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dress</w:t>
            </w:r>
          </w:p>
        </w:tc>
        <w:tc>
          <w:tcPr>
            <w:tcW w:w="2252" w:type="pct"/>
            <w:gridSpan w:val="7"/>
            <w:tcBorders>
              <w:right w:val="single" w:sz="6" w:space="0" w:color="auto"/>
            </w:tcBorders>
            <w:vAlign w:val="center"/>
          </w:tcPr>
          <w:p w14:paraId="24684A06" w14:textId="1125DA6B" w:rsidR="00D43861" w:rsidRDefault="00D43861" w:rsidP="00262675">
            <w:pPr>
              <w:rPr>
                <w:sz w:val="20"/>
                <w:szCs w:val="20"/>
              </w:rPr>
            </w:pPr>
          </w:p>
          <w:p w14:paraId="4FEC8865" w14:textId="77777777" w:rsidR="00D43861" w:rsidRPr="00231F5D" w:rsidRDefault="00D43861" w:rsidP="00262675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957B8" w14:textId="05303DC0" w:rsidR="00D43861" w:rsidRPr="003F4F9F" w:rsidRDefault="00D43861" w:rsidP="0029515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43861" w:rsidRPr="003F4F9F" w14:paraId="2701653C" w14:textId="77777777" w:rsidTr="00803FAF">
        <w:trPr>
          <w:trHeight w:val="303"/>
        </w:trPr>
        <w:tc>
          <w:tcPr>
            <w:tcW w:w="552" w:type="pct"/>
            <w:gridSpan w:val="2"/>
            <w:shd w:val="clear" w:color="auto" w:fill="A9BE52"/>
            <w:vAlign w:val="center"/>
          </w:tcPr>
          <w:p w14:paraId="228C285B" w14:textId="77777777" w:rsidR="00D43861" w:rsidRPr="003F4F9F" w:rsidRDefault="00D43861" w:rsidP="00301CA8">
            <w:pPr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E-mail</w:t>
            </w:r>
            <w:r>
              <w:rPr>
                <w:b/>
                <w:sz w:val="20"/>
                <w:szCs w:val="18"/>
              </w:rPr>
              <w:t xml:space="preserve"> Report To</w:t>
            </w:r>
          </w:p>
        </w:tc>
        <w:tc>
          <w:tcPr>
            <w:tcW w:w="2252" w:type="pct"/>
            <w:gridSpan w:val="7"/>
            <w:tcBorders>
              <w:right w:val="single" w:sz="4" w:space="0" w:color="auto"/>
            </w:tcBorders>
            <w:vAlign w:val="center"/>
          </w:tcPr>
          <w:p w14:paraId="341F38DC" w14:textId="50933426" w:rsidR="00803FAF" w:rsidRDefault="00803FAF" w:rsidP="00262675">
            <w:pPr>
              <w:rPr>
                <w:sz w:val="20"/>
                <w:szCs w:val="20"/>
              </w:rPr>
            </w:pPr>
          </w:p>
          <w:p w14:paraId="4E37FD5F" w14:textId="4F8BC9D8" w:rsidR="00262675" w:rsidRPr="00231F5D" w:rsidRDefault="00262675" w:rsidP="00262675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BE52"/>
            <w:vAlign w:val="center"/>
          </w:tcPr>
          <w:p w14:paraId="073C697F" w14:textId="77777777" w:rsidR="00D43861" w:rsidRPr="003F4F9F" w:rsidRDefault="00D43861" w:rsidP="00D43861">
            <w:pPr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Reference</w:t>
            </w:r>
          </w:p>
          <w:p w14:paraId="550009D7" w14:textId="33A7E782" w:rsidR="00D43861" w:rsidRPr="003F4F9F" w:rsidRDefault="00D43861" w:rsidP="00D43861">
            <w:pPr>
              <w:rPr>
                <w:i/>
                <w:sz w:val="18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688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0084" w14:textId="77777777" w:rsidR="00D43861" w:rsidRPr="00262675" w:rsidRDefault="00D43861" w:rsidP="0099346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5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BE52"/>
            <w:vAlign w:val="center"/>
          </w:tcPr>
          <w:p w14:paraId="02F097D6" w14:textId="77777777" w:rsidR="00D43861" w:rsidRPr="003F4F9F" w:rsidRDefault="00D43861" w:rsidP="00D43861">
            <w:pPr>
              <w:rPr>
                <w:b/>
                <w:sz w:val="20"/>
                <w:szCs w:val="18"/>
              </w:rPr>
            </w:pPr>
            <w:r w:rsidRPr="003F4F9F">
              <w:rPr>
                <w:b/>
                <w:sz w:val="20"/>
                <w:szCs w:val="18"/>
              </w:rPr>
              <w:t>Purchase Order #</w:t>
            </w:r>
          </w:p>
          <w:p w14:paraId="680FC17C" w14:textId="62FD9B1F" w:rsidR="00D43861" w:rsidRPr="003F4F9F" w:rsidRDefault="00D43861" w:rsidP="00D43861">
            <w:pPr>
              <w:rPr>
                <w:i/>
                <w:sz w:val="18"/>
                <w:szCs w:val="18"/>
              </w:rPr>
            </w:pPr>
            <w:r w:rsidRPr="003F4F9F">
              <w:rPr>
                <w:sz w:val="12"/>
                <w:szCs w:val="10"/>
              </w:rPr>
              <w:t>Max 15 characters</w:t>
            </w:r>
          </w:p>
        </w:tc>
        <w:tc>
          <w:tcPr>
            <w:tcW w:w="57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5F42" w14:textId="248B6DFC" w:rsidR="00D43861" w:rsidRPr="00262675" w:rsidRDefault="00D43861" w:rsidP="0099346F">
            <w:pPr>
              <w:jc w:val="center"/>
              <w:rPr>
                <w:sz w:val="18"/>
                <w:szCs w:val="18"/>
              </w:rPr>
            </w:pPr>
          </w:p>
        </w:tc>
      </w:tr>
      <w:tr w:rsidR="00D43861" w:rsidRPr="003F4F9F" w14:paraId="7C63AA17" w14:textId="77777777" w:rsidTr="00262675">
        <w:trPr>
          <w:trHeight w:val="322"/>
        </w:trPr>
        <w:tc>
          <w:tcPr>
            <w:tcW w:w="552" w:type="pct"/>
            <w:gridSpan w:val="2"/>
            <w:shd w:val="clear" w:color="auto" w:fill="A9BE52"/>
            <w:vAlign w:val="center"/>
          </w:tcPr>
          <w:p w14:paraId="2D49A4B5" w14:textId="2CD513E2" w:rsidR="00D43861" w:rsidRPr="003F4F9F" w:rsidRDefault="00D43861" w:rsidP="00D4386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ampling Site ID</w:t>
            </w:r>
          </w:p>
        </w:tc>
        <w:tc>
          <w:tcPr>
            <w:tcW w:w="2252" w:type="pct"/>
            <w:gridSpan w:val="7"/>
            <w:tcBorders>
              <w:right w:val="single" w:sz="4" w:space="0" w:color="auto"/>
            </w:tcBorders>
            <w:vAlign w:val="center"/>
          </w:tcPr>
          <w:p w14:paraId="2A01FA5F" w14:textId="40CB3C55" w:rsidR="00D43861" w:rsidRPr="00231F5D" w:rsidRDefault="00D43861" w:rsidP="00262675">
            <w:pPr>
              <w:rPr>
                <w:sz w:val="20"/>
                <w:szCs w:val="20"/>
              </w:rPr>
            </w:pPr>
          </w:p>
        </w:tc>
        <w:tc>
          <w:tcPr>
            <w:tcW w:w="1617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4B6"/>
            <w:vAlign w:val="center"/>
          </w:tcPr>
          <w:p w14:paraId="28EEDA44" w14:textId="2545D406" w:rsidR="00D43861" w:rsidRPr="003F4F9F" w:rsidRDefault="00D43861" w:rsidP="00D43861">
            <w:pPr>
              <w:rPr>
                <w:b/>
                <w:sz w:val="20"/>
                <w:szCs w:val="20"/>
              </w:rPr>
            </w:pPr>
            <w:r w:rsidRPr="0005038E">
              <w:rPr>
                <w:b/>
                <w:sz w:val="20"/>
                <w:szCs w:val="18"/>
              </w:rPr>
              <w:t>Send Excel Copy of Results</w:t>
            </w:r>
            <w:r>
              <w:rPr>
                <w:b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(please tick)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2EAE" w14:textId="02E3AD78" w:rsidR="00D43861" w:rsidRPr="003F4F9F" w:rsidRDefault="00692144" w:rsidP="00F54189">
            <w:pPr>
              <w:ind w:left="34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193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6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54189" w:rsidRPr="003F4F9F" w14:paraId="45087617" w14:textId="77777777" w:rsidTr="00262675">
        <w:trPr>
          <w:trHeight w:val="282"/>
        </w:trPr>
        <w:tc>
          <w:tcPr>
            <w:tcW w:w="552" w:type="pct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9BE52"/>
            <w:vAlign w:val="center"/>
          </w:tcPr>
          <w:p w14:paraId="590116A5" w14:textId="2545711F" w:rsidR="00D43861" w:rsidRDefault="00D43861" w:rsidP="00D43861">
            <w:pPr>
              <w:rPr>
                <w:b/>
                <w:sz w:val="20"/>
                <w:szCs w:val="18"/>
              </w:rPr>
            </w:pPr>
            <w:r w:rsidRPr="00D43861">
              <w:rPr>
                <w:b/>
                <w:sz w:val="20"/>
                <w:szCs w:val="18"/>
              </w:rPr>
              <w:t>Sampler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D43861">
              <w:rPr>
                <w:b/>
                <w:sz w:val="20"/>
                <w:szCs w:val="18"/>
              </w:rPr>
              <w:t>/</w:t>
            </w:r>
          </w:p>
          <w:p w14:paraId="528F3248" w14:textId="19CE9561" w:rsidR="00D43861" w:rsidRPr="00231F5D" w:rsidRDefault="00D43861" w:rsidP="00D43861">
            <w:pPr>
              <w:rPr>
                <w:sz w:val="20"/>
                <w:szCs w:val="20"/>
              </w:rPr>
            </w:pPr>
            <w:r w:rsidRPr="00D43861">
              <w:rPr>
                <w:b/>
                <w:sz w:val="20"/>
                <w:szCs w:val="18"/>
              </w:rPr>
              <w:t>Submitter</w:t>
            </w:r>
          </w:p>
        </w:tc>
        <w:tc>
          <w:tcPr>
            <w:tcW w:w="2252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12F51" w14:textId="4FD6730D" w:rsidR="00D43861" w:rsidRPr="00231F5D" w:rsidRDefault="00D43861" w:rsidP="00262675">
            <w:pPr>
              <w:rPr>
                <w:sz w:val="20"/>
                <w:szCs w:val="20"/>
              </w:rPr>
            </w:pPr>
          </w:p>
        </w:tc>
        <w:tc>
          <w:tcPr>
            <w:tcW w:w="1018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D9539" w14:textId="77777777" w:rsidR="00D43861" w:rsidRPr="00F54189" w:rsidRDefault="00D43861" w:rsidP="00D43861">
            <w:pPr>
              <w:jc w:val="center"/>
              <w:rPr>
                <w:b/>
                <w:i/>
                <w:color w:val="5A5A5A"/>
                <w:sz w:val="18"/>
                <w:szCs w:val="18"/>
              </w:rPr>
            </w:pPr>
            <w:r w:rsidRPr="00F54189">
              <w:rPr>
                <w:b/>
                <w:i/>
                <w:color w:val="5A5A5A"/>
                <w:sz w:val="18"/>
                <w:szCs w:val="18"/>
              </w:rPr>
              <w:t>Laboratory ID Number</w:t>
            </w:r>
          </w:p>
          <w:p w14:paraId="4C1CD2E3" w14:textId="77777777" w:rsidR="00D43861" w:rsidRPr="00F54189" w:rsidRDefault="00D43861" w:rsidP="00D43861">
            <w:pPr>
              <w:jc w:val="center"/>
              <w:rPr>
                <w:color w:val="5A5A5A"/>
                <w:sz w:val="20"/>
                <w:szCs w:val="18"/>
              </w:rPr>
            </w:pPr>
          </w:p>
        </w:tc>
        <w:tc>
          <w:tcPr>
            <w:tcW w:w="59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0ECBF" w14:textId="19126D46" w:rsidR="00D43861" w:rsidRPr="00F54189" w:rsidRDefault="00D43861" w:rsidP="00D43861">
            <w:pPr>
              <w:jc w:val="center"/>
              <w:rPr>
                <w:color w:val="5A5A5A"/>
                <w:sz w:val="20"/>
                <w:szCs w:val="18"/>
              </w:rPr>
            </w:pPr>
            <w:r w:rsidRPr="00F54189">
              <w:rPr>
                <w:b/>
                <w:i/>
                <w:color w:val="5A5A5A"/>
                <w:sz w:val="18"/>
                <w:szCs w:val="18"/>
              </w:rPr>
              <w:t>Date</w:t>
            </w:r>
          </w:p>
        </w:tc>
        <w:tc>
          <w:tcPr>
            <w:tcW w:w="57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874FAD" w14:textId="72F6C76E" w:rsidR="00D43861" w:rsidRPr="00F54189" w:rsidRDefault="00D43861" w:rsidP="00D43861">
            <w:pPr>
              <w:jc w:val="center"/>
              <w:rPr>
                <w:b/>
                <w:i/>
                <w:color w:val="5A5A5A"/>
                <w:sz w:val="18"/>
                <w:szCs w:val="18"/>
              </w:rPr>
            </w:pPr>
            <w:r w:rsidRPr="00F54189">
              <w:rPr>
                <w:b/>
                <w:i/>
                <w:color w:val="5A5A5A"/>
                <w:sz w:val="18"/>
                <w:szCs w:val="18"/>
              </w:rPr>
              <w:t>Received By</w:t>
            </w:r>
          </w:p>
        </w:tc>
      </w:tr>
      <w:tr w:rsidR="003A7F4A" w:rsidRPr="003F4F9F" w14:paraId="28447818" w14:textId="77777777" w:rsidTr="00692144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473"/>
          <w:tblHeader/>
        </w:trPr>
        <w:tc>
          <w:tcPr>
            <w:tcW w:w="137" w:type="pct"/>
            <w:tcBorders>
              <w:top w:val="single" w:sz="18" w:space="0" w:color="auto"/>
            </w:tcBorders>
            <w:shd w:val="clear" w:color="auto" w:fill="A9BE52"/>
          </w:tcPr>
          <w:p w14:paraId="7E53205B" w14:textId="77777777" w:rsidR="003A7F4A" w:rsidRDefault="003A7F4A" w:rsidP="00872C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9" w:type="pct"/>
            <w:gridSpan w:val="12"/>
            <w:tcBorders>
              <w:top w:val="single" w:sz="18" w:space="0" w:color="auto"/>
            </w:tcBorders>
            <w:shd w:val="clear" w:color="auto" w:fill="A9BE52"/>
            <w:vAlign w:val="center"/>
          </w:tcPr>
          <w:p w14:paraId="560D2D28" w14:textId="77777777" w:rsidR="003A7F4A" w:rsidRDefault="003A7F4A" w:rsidP="00D43861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AMPLE INFORMATION (ESSENTIAL FOR REPORTING)</w:t>
            </w:r>
          </w:p>
        </w:tc>
        <w:tc>
          <w:tcPr>
            <w:tcW w:w="1355" w:type="pct"/>
            <w:gridSpan w:val="9"/>
            <w:tcBorders>
              <w:top w:val="single" w:sz="18" w:space="0" w:color="auto"/>
            </w:tcBorders>
            <w:shd w:val="clear" w:color="auto" w:fill="DBE4B6"/>
          </w:tcPr>
          <w:p w14:paraId="528A3929" w14:textId="77777777" w:rsidR="003A7F4A" w:rsidRDefault="003A7F4A" w:rsidP="00872C13">
            <w:pPr>
              <w:jc w:val="center"/>
              <w:rPr>
                <w:b/>
                <w:sz w:val="20"/>
                <w:szCs w:val="20"/>
              </w:rPr>
            </w:pPr>
            <w:r w:rsidRPr="00D43861">
              <w:rPr>
                <w:b/>
                <w:sz w:val="24"/>
                <w:szCs w:val="20"/>
              </w:rPr>
              <w:t xml:space="preserve">Additional Information </w:t>
            </w:r>
          </w:p>
          <w:p w14:paraId="1BBFCDBC" w14:textId="77777777" w:rsidR="003A7F4A" w:rsidRDefault="003A7F4A" w:rsidP="00872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tional – will not appear on report)</w:t>
            </w:r>
          </w:p>
        </w:tc>
      </w:tr>
      <w:tr w:rsidR="0029515C" w:rsidRPr="003F4F9F" w14:paraId="6A758BD7" w14:textId="77777777" w:rsidTr="00D4386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73"/>
          <w:tblHeader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9BE52"/>
          </w:tcPr>
          <w:p w14:paraId="65BFFF8B" w14:textId="77777777" w:rsidR="003A7F4A" w:rsidRPr="003F4F9F" w:rsidRDefault="003A7F4A" w:rsidP="00872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801" w:type="pct"/>
            <w:gridSpan w:val="3"/>
            <w:vMerge w:val="restart"/>
            <w:tcBorders>
              <w:top w:val="single" w:sz="4" w:space="0" w:color="auto"/>
            </w:tcBorders>
            <w:shd w:val="clear" w:color="auto" w:fill="A9BE52"/>
          </w:tcPr>
          <w:p w14:paraId="5AAA9C39" w14:textId="4D3D3840" w:rsidR="003A7F4A" w:rsidRPr="00F54189" w:rsidRDefault="003A7F4A" w:rsidP="00F54189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 xml:space="preserve">Sample ID </w:t>
            </w:r>
          </w:p>
          <w:p w14:paraId="5E381A96" w14:textId="40A3DBF9" w:rsidR="003A7F4A" w:rsidRPr="007008F3" w:rsidRDefault="003A7F4A" w:rsidP="003A7F4A">
            <w:pPr>
              <w:jc w:val="center"/>
              <w:rPr>
                <w:sz w:val="24"/>
                <w:szCs w:val="20"/>
              </w:rPr>
            </w:pPr>
            <w:r w:rsidRPr="007008F3">
              <w:rPr>
                <w:sz w:val="18"/>
                <w:szCs w:val="28"/>
              </w:rPr>
              <w:t>Please include any</w:t>
            </w:r>
            <w:r w:rsidR="00F54189">
              <w:rPr>
                <w:sz w:val="18"/>
                <w:szCs w:val="28"/>
              </w:rPr>
              <w:t xml:space="preserve"> sample</w:t>
            </w:r>
            <w:r w:rsidRPr="007008F3">
              <w:rPr>
                <w:sz w:val="18"/>
                <w:szCs w:val="28"/>
              </w:rPr>
              <w:t xml:space="preserve"> details you wish to have included on the test report, at least one piece of information should match the information on the corresponding physical sample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</w:tcBorders>
            <w:shd w:val="clear" w:color="auto" w:fill="A9BE52"/>
          </w:tcPr>
          <w:p w14:paraId="2960CB34" w14:textId="77777777" w:rsidR="003A7F4A" w:rsidRPr="00F54189" w:rsidRDefault="003A7F4A" w:rsidP="00872C13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 xml:space="preserve">Date Sampled </w:t>
            </w:r>
          </w:p>
          <w:p w14:paraId="01605426" w14:textId="77777777" w:rsidR="003A7F4A" w:rsidRPr="003A7F4A" w:rsidRDefault="003A7F4A" w:rsidP="00872C1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9BE52"/>
          </w:tcPr>
          <w:p w14:paraId="6788E981" w14:textId="77777777" w:rsidR="003A7F4A" w:rsidRPr="000D48D8" w:rsidRDefault="003A7F4A" w:rsidP="0005038E">
            <w:pPr>
              <w:jc w:val="center"/>
              <w:rPr>
                <w:i/>
                <w:sz w:val="24"/>
                <w:szCs w:val="20"/>
              </w:rPr>
            </w:pPr>
            <w:r w:rsidRPr="00F54189">
              <w:rPr>
                <w:b/>
                <w:szCs w:val="20"/>
              </w:rPr>
              <w:t>Sample Type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9BE52"/>
          </w:tcPr>
          <w:p w14:paraId="0A72E072" w14:textId="77777777" w:rsidR="003A7F4A" w:rsidRPr="00F54189" w:rsidRDefault="003A7F4A" w:rsidP="0029515C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>Volume of air sampled</w:t>
            </w:r>
            <w:r w:rsidR="0029515C" w:rsidRPr="00F54189">
              <w:rPr>
                <w:b/>
                <w:szCs w:val="20"/>
              </w:rPr>
              <w:t xml:space="preserve"> </w:t>
            </w:r>
            <w:r w:rsidRPr="00F54189">
              <w:rPr>
                <w:b/>
                <w:szCs w:val="20"/>
              </w:rPr>
              <w:t>(L)</w:t>
            </w:r>
          </w:p>
          <w:p w14:paraId="7419278A" w14:textId="794D3C29" w:rsidR="003A7F4A" w:rsidRPr="00C2566B" w:rsidRDefault="003A7F4A" w:rsidP="00301CA8">
            <w:pPr>
              <w:jc w:val="center"/>
              <w:rPr>
                <w:i/>
                <w:sz w:val="24"/>
                <w:szCs w:val="20"/>
              </w:rPr>
            </w:pPr>
            <w:r w:rsidRPr="00C2566B">
              <w:rPr>
                <w:i/>
                <w:sz w:val="20"/>
                <w:szCs w:val="20"/>
              </w:rPr>
              <w:t>For cassettes</w:t>
            </w:r>
            <w:r w:rsidR="00301CA8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="00301CA8">
              <w:rPr>
                <w:i/>
                <w:sz w:val="20"/>
                <w:szCs w:val="20"/>
              </w:rPr>
              <w:t>Bioslides</w:t>
            </w:r>
            <w:proofErr w:type="spellEnd"/>
            <w:r w:rsidR="00301CA8">
              <w:rPr>
                <w:i/>
                <w:sz w:val="20"/>
                <w:szCs w:val="20"/>
              </w:rPr>
              <w:t xml:space="preserve"> </w:t>
            </w:r>
            <w:r w:rsidRPr="00C2566B">
              <w:rPr>
                <w:i/>
                <w:sz w:val="20"/>
                <w:szCs w:val="20"/>
              </w:rPr>
              <w:t>only</w:t>
            </w:r>
          </w:p>
        </w:tc>
        <w:tc>
          <w:tcPr>
            <w:tcW w:w="511" w:type="pct"/>
            <w:gridSpan w:val="5"/>
            <w:tcBorders>
              <w:top w:val="single" w:sz="4" w:space="0" w:color="auto"/>
            </w:tcBorders>
            <w:shd w:val="clear" w:color="auto" w:fill="DBE4B6"/>
          </w:tcPr>
          <w:p w14:paraId="040EC6D5" w14:textId="3058E326" w:rsidR="003A7F4A" w:rsidRDefault="00EB0EC1" w:rsidP="000503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Sampling</w:t>
            </w:r>
            <w:r w:rsidR="00CB73F1" w:rsidRPr="00F54189">
              <w:rPr>
                <w:b/>
                <w:szCs w:val="20"/>
              </w:rPr>
              <w:t xml:space="preserve"> Location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  <w:shd w:val="clear" w:color="auto" w:fill="DBE4B6"/>
          </w:tcPr>
          <w:p w14:paraId="45EE89DC" w14:textId="77777777" w:rsidR="003A7F4A" w:rsidRPr="00F54189" w:rsidRDefault="003A7F4A" w:rsidP="00872C13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>Region</w:t>
            </w:r>
          </w:p>
          <w:p w14:paraId="6B2B8467" w14:textId="39ADA394" w:rsidR="0029515C" w:rsidRPr="0029515C" w:rsidRDefault="0029515C" w:rsidP="00EB0EC1">
            <w:pPr>
              <w:jc w:val="center"/>
              <w:rPr>
                <w:i/>
                <w:sz w:val="20"/>
                <w:szCs w:val="20"/>
              </w:rPr>
            </w:pPr>
            <w:r w:rsidRPr="0029515C">
              <w:rPr>
                <w:i/>
                <w:sz w:val="20"/>
                <w:szCs w:val="20"/>
              </w:rPr>
              <w:t xml:space="preserve">See </w:t>
            </w:r>
            <w:r w:rsidR="00EB0EC1">
              <w:rPr>
                <w:i/>
                <w:sz w:val="20"/>
                <w:szCs w:val="20"/>
              </w:rPr>
              <w:t>Mould Testing Region Guide supplied by Analytica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DBE4B6"/>
          </w:tcPr>
          <w:p w14:paraId="7F834831" w14:textId="77777777" w:rsidR="0005038E" w:rsidRPr="00CB73F1" w:rsidRDefault="003A7F4A" w:rsidP="0005038E">
            <w:pPr>
              <w:jc w:val="center"/>
              <w:rPr>
                <w:b/>
                <w:szCs w:val="20"/>
              </w:rPr>
            </w:pPr>
            <w:r w:rsidRPr="00CB73F1">
              <w:rPr>
                <w:b/>
                <w:szCs w:val="20"/>
              </w:rPr>
              <w:t>Remediation Stage</w:t>
            </w:r>
          </w:p>
        </w:tc>
      </w:tr>
      <w:tr w:rsidR="00D43861" w:rsidRPr="003F4F9F" w14:paraId="222C6E43" w14:textId="77777777" w:rsidTr="00422AF3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51"/>
          <w:tblHeader/>
        </w:trPr>
        <w:tc>
          <w:tcPr>
            <w:tcW w:w="137" w:type="pct"/>
            <w:vMerge/>
            <w:shd w:val="clear" w:color="auto" w:fill="A9BE52"/>
          </w:tcPr>
          <w:p w14:paraId="3A82A3AD" w14:textId="77777777" w:rsidR="00301CA8" w:rsidRPr="003F4F9F" w:rsidRDefault="00301CA8" w:rsidP="00301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pct"/>
            <w:gridSpan w:val="3"/>
            <w:vMerge/>
            <w:shd w:val="clear" w:color="auto" w:fill="A9BE52"/>
            <w:textDirection w:val="tbRl"/>
          </w:tcPr>
          <w:p w14:paraId="40CE0541" w14:textId="77777777" w:rsidR="00301CA8" w:rsidRDefault="00301CA8" w:rsidP="00301C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shd w:val="clear" w:color="auto" w:fill="A9BE52"/>
            <w:textDirection w:val="tbRl"/>
          </w:tcPr>
          <w:p w14:paraId="3AAC6D8C" w14:textId="77777777" w:rsidR="00301CA8" w:rsidRDefault="00301CA8" w:rsidP="00301C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03F37306" w14:textId="77777777" w:rsidR="00301CA8" w:rsidRPr="003F4F9F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sette</w:t>
            </w:r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2D905485" w14:textId="79C3F788" w:rsidR="00301CA8" w:rsidRPr="003F4F9F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oslide</w:t>
            </w:r>
            <w:proofErr w:type="spellEnd"/>
          </w:p>
        </w:tc>
        <w:tc>
          <w:tcPr>
            <w:tcW w:w="147" w:type="pct"/>
            <w:gridSpan w:val="2"/>
            <w:shd w:val="clear" w:color="auto" w:fill="A9BE52"/>
            <w:textDirection w:val="btLr"/>
            <w:vAlign w:val="center"/>
          </w:tcPr>
          <w:p w14:paraId="150733A8" w14:textId="55A3A5BD" w:rsidR="00301CA8" w:rsidRPr="003F4F9F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e</w:t>
            </w:r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5055767E" w14:textId="3F3545CF" w:rsidR="00301CA8" w:rsidRPr="003F4F9F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b</w:t>
            </w:r>
          </w:p>
        </w:tc>
        <w:tc>
          <w:tcPr>
            <w:tcW w:w="152" w:type="pct"/>
            <w:shd w:val="clear" w:color="auto" w:fill="A9BE52"/>
            <w:textDirection w:val="btLr"/>
            <w:vAlign w:val="center"/>
          </w:tcPr>
          <w:p w14:paraId="79AF9E08" w14:textId="77777777" w:rsidR="00301CA8" w:rsidRPr="003F4F9F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/Bulk</w:t>
            </w:r>
          </w:p>
        </w:tc>
        <w:tc>
          <w:tcPr>
            <w:tcW w:w="466" w:type="pct"/>
            <w:vMerge/>
            <w:shd w:val="clear" w:color="auto" w:fill="A9BE52"/>
          </w:tcPr>
          <w:p w14:paraId="614E8613" w14:textId="77777777" w:rsidR="00301CA8" w:rsidRPr="003F4F9F" w:rsidRDefault="00301CA8" w:rsidP="00301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DBE4B6"/>
            <w:textDirection w:val="btLr"/>
            <w:vAlign w:val="center"/>
          </w:tcPr>
          <w:p w14:paraId="1C7A79C5" w14:textId="77777777" w:rsidR="00301CA8" w:rsidRPr="0029515C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 w:rsidRPr="0029515C">
              <w:rPr>
                <w:b/>
                <w:sz w:val="20"/>
                <w:szCs w:val="20"/>
              </w:rPr>
              <w:t>Basement</w:t>
            </w:r>
          </w:p>
        </w:tc>
        <w:tc>
          <w:tcPr>
            <w:tcW w:w="169" w:type="pct"/>
            <w:gridSpan w:val="3"/>
            <w:shd w:val="clear" w:color="auto" w:fill="DBE4B6"/>
            <w:textDirection w:val="btLr"/>
            <w:vAlign w:val="center"/>
          </w:tcPr>
          <w:p w14:paraId="219E3F81" w14:textId="409A2647" w:rsidR="00301CA8" w:rsidRPr="0029515C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proofErr w:type="gramStart"/>
            <w:r w:rsidRPr="0029515C">
              <w:rPr>
                <w:b/>
                <w:sz w:val="20"/>
                <w:szCs w:val="20"/>
              </w:rPr>
              <w:t xml:space="preserve">Ground </w:t>
            </w:r>
            <w:r w:rsidR="00F54189">
              <w:rPr>
                <w:b/>
                <w:sz w:val="20"/>
                <w:szCs w:val="20"/>
              </w:rPr>
              <w:t xml:space="preserve"> Level</w:t>
            </w:r>
            <w:proofErr w:type="gramEnd"/>
          </w:p>
        </w:tc>
        <w:tc>
          <w:tcPr>
            <w:tcW w:w="173" w:type="pct"/>
            <w:shd w:val="clear" w:color="auto" w:fill="DBE4B6"/>
            <w:textDirection w:val="btLr"/>
            <w:vAlign w:val="center"/>
          </w:tcPr>
          <w:p w14:paraId="4EF6EF89" w14:textId="77777777" w:rsidR="00301CA8" w:rsidRPr="0029515C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 w:rsidRPr="0029515C">
              <w:rPr>
                <w:b/>
                <w:sz w:val="20"/>
                <w:szCs w:val="20"/>
              </w:rPr>
              <w:t>Level 1+</w:t>
            </w:r>
          </w:p>
        </w:tc>
        <w:tc>
          <w:tcPr>
            <w:tcW w:w="375" w:type="pct"/>
            <w:gridSpan w:val="2"/>
            <w:vMerge/>
            <w:shd w:val="clear" w:color="auto" w:fill="DBE4B6"/>
          </w:tcPr>
          <w:p w14:paraId="72503308" w14:textId="77777777" w:rsidR="00301CA8" w:rsidRPr="0029515C" w:rsidRDefault="00301CA8" w:rsidP="00301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DBE4B6"/>
            <w:textDirection w:val="btLr"/>
            <w:vAlign w:val="center"/>
          </w:tcPr>
          <w:p w14:paraId="09C2B910" w14:textId="77777777" w:rsidR="00301CA8" w:rsidRPr="0029515C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 w:rsidRPr="0029515C">
              <w:rPr>
                <w:b/>
                <w:sz w:val="20"/>
                <w:szCs w:val="20"/>
              </w:rPr>
              <w:t>Pre-Remediation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DBE4B6"/>
            <w:textDirection w:val="btLr"/>
            <w:vAlign w:val="center"/>
          </w:tcPr>
          <w:p w14:paraId="0E4257BC" w14:textId="77777777" w:rsidR="00301CA8" w:rsidRPr="0029515C" w:rsidRDefault="00301CA8" w:rsidP="00422AF3">
            <w:pPr>
              <w:ind w:left="57" w:right="57"/>
              <w:rPr>
                <w:b/>
                <w:sz w:val="20"/>
                <w:szCs w:val="20"/>
              </w:rPr>
            </w:pPr>
            <w:r w:rsidRPr="0029515C">
              <w:rPr>
                <w:b/>
                <w:sz w:val="20"/>
                <w:szCs w:val="20"/>
              </w:rPr>
              <w:t>Post-Remediation</w:t>
            </w:r>
          </w:p>
        </w:tc>
      </w:tr>
      <w:tr w:rsidR="0005038E" w:rsidRPr="003F4F9F" w14:paraId="5FED14DF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1D8EC534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09300C99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135FFF9C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4DDB5B9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89160EF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847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6C408BC9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925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33F8B7E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789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37D722C9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732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535E53D6" w14:textId="77777777" w:rsidR="0005038E" w:rsidRPr="00264BB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4C308EA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331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2939E07C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819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2C65C8F8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294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57DB965A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E23E6BF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959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6257DE03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90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5038E" w:rsidRPr="003F4F9F" w14:paraId="2819A262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25468B8D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1E646037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0BCBD61B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25E17F29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385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6D807F5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71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38B62775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371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F148B18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24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1228FE86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753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9B9163F" w14:textId="77777777" w:rsidR="0005038E" w:rsidRPr="00264BB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C97583C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712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3520DE79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970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9039848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94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29F5D135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5667A9EE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264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61EEFAD5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556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5038E" w:rsidRPr="003F4F9F" w14:paraId="1152B2DB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7A775DBE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5054418D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4B639E0E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7B36523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121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83BD8B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7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3AF4C422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664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B153147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468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57106455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277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2AE5EE2B" w14:textId="77777777" w:rsidR="0005038E" w:rsidRPr="00264BB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EEA091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430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4A92B65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04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7968FA85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228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4B5FA9E4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005671F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155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A51DB3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721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5038E" w:rsidRPr="003F4F9F" w14:paraId="7D75F520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2CA43D0C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33C6C5C2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6B9D797E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134AC4B2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462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668A62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437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67B9DBB6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570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02EB6E6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108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7B2B70F7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208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C99A4A6" w14:textId="77777777" w:rsidR="0005038E" w:rsidRPr="00264BB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D4E43F4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607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7E91C4B3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270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933F7CC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06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19B60ED3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8637397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688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1A5657E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157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5038E" w:rsidRPr="003F4F9F" w14:paraId="1F3B1F2F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3149DB24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7968BA22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41B9A42F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9DC8667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335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C1CE366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62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2B4CB2EC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343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878CCBE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914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0D537A08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0678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567D32B0" w14:textId="77777777" w:rsidR="0005038E" w:rsidRPr="00264BB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C0E631B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164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6EFCBC2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4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70CA161A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3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13BED4AA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AF142EB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59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34A0FDF3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91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5038E" w:rsidRPr="003F4F9F" w14:paraId="66C3178C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3A2801A0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2BD32FC4" w14:textId="77777777" w:rsidR="0005038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5FDC4778" w14:textId="77777777" w:rsidR="0005038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20AEBB8F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74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A5E252E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992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38C53372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050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0537F2C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13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1E427DE6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646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77E49BE5" w14:textId="77777777" w:rsidR="0005038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83DA963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518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109804EC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306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3018FED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220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5DFB47CB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0BFE28A4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244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3069D2A7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32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5038E" w:rsidRPr="003F4F9F" w14:paraId="047A4164" w14:textId="77777777" w:rsidTr="00525ED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7" w:type="pct"/>
            <w:vAlign w:val="center"/>
          </w:tcPr>
          <w:p w14:paraId="656B4F9E" w14:textId="77777777" w:rsidR="0005038E" w:rsidRPr="003F4F9F" w:rsidRDefault="0005038E" w:rsidP="000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  <w:gridSpan w:val="3"/>
            <w:vAlign w:val="center"/>
          </w:tcPr>
          <w:p w14:paraId="60DA409B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2FED5CD7" w14:textId="77777777" w:rsidR="0005038E" w:rsidRPr="00264BBE" w:rsidRDefault="0005038E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00F787A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298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C8DA807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215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14:paraId="5173E7DD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540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692E286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220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2C091555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809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738431DF" w14:textId="77777777" w:rsidR="0005038E" w:rsidRPr="00264BBE" w:rsidRDefault="0005038E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17A299B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321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gridSpan w:val="3"/>
            <w:shd w:val="clear" w:color="auto" w:fill="F2F2F2" w:themeFill="background1" w:themeFillShade="F2"/>
            <w:vAlign w:val="center"/>
          </w:tcPr>
          <w:p w14:paraId="369AE0DF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684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EB1A260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322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gridSpan w:val="2"/>
            <w:shd w:val="clear" w:color="auto" w:fill="F2F2F2" w:themeFill="background1" w:themeFillShade="F2"/>
            <w:vAlign w:val="center"/>
          </w:tcPr>
          <w:p w14:paraId="2FAF3523" w14:textId="77777777" w:rsidR="0005038E" w:rsidRPr="00231F5D" w:rsidRDefault="0005038E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F9647B8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7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734A4D09" w14:textId="77777777" w:rsidR="0005038E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216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8E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63F8482E" w14:textId="77777777" w:rsidR="00EB0EC1" w:rsidRDefault="00EB0EC1"/>
    <w:tbl>
      <w:tblPr>
        <w:tblStyle w:val="TableGrid"/>
        <w:tblW w:w="4999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3766"/>
        <w:gridCol w:w="1050"/>
        <w:gridCol w:w="307"/>
        <w:gridCol w:w="307"/>
        <w:gridCol w:w="307"/>
        <w:gridCol w:w="307"/>
        <w:gridCol w:w="318"/>
        <w:gridCol w:w="974"/>
        <w:gridCol w:w="353"/>
        <w:gridCol w:w="353"/>
        <w:gridCol w:w="362"/>
        <w:gridCol w:w="784"/>
        <w:gridCol w:w="481"/>
        <w:gridCol w:w="498"/>
      </w:tblGrid>
      <w:tr w:rsidR="00EB0EC1" w:rsidRPr="003F4F9F" w14:paraId="516A5142" w14:textId="77777777" w:rsidTr="00525ED7">
        <w:trPr>
          <w:trHeight w:val="425"/>
          <w:tblHeader/>
        </w:trPr>
        <w:tc>
          <w:tcPr>
            <w:tcW w:w="137" w:type="pct"/>
            <w:shd w:val="clear" w:color="auto" w:fill="A9BE52"/>
          </w:tcPr>
          <w:p w14:paraId="612B5B30" w14:textId="47DF4F4D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pct"/>
            <w:gridSpan w:val="8"/>
            <w:shd w:val="clear" w:color="auto" w:fill="A9BE52"/>
            <w:vAlign w:val="center"/>
          </w:tcPr>
          <w:p w14:paraId="01B04B1C" w14:textId="59FF9B8E" w:rsidR="00EB0EC1" w:rsidRPr="00264BBE" w:rsidRDefault="00EB0EC1" w:rsidP="00EB0E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SAMPLE INFORMATION (ESSENTIAL FOR REPORTING)</w:t>
            </w:r>
          </w:p>
        </w:tc>
        <w:tc>
          <w:tcPr>
            <w:tcW w:w="1354" w:type="pct"/>
            <w:gridSpan w:val="6"/>
            <w:shd w:val="clear" w:color="auto" w:fill="DBE4B6"/>
            <w:vAlign w:val="center"/>
          </w:tcPr>
          <w:p w14:paraId="699104D5" w14:textId="77777777" w:rsidR="00EB0EC1" w:rsidRDefault="00EB0EC1" w:rsidP="00EB0EC1">
            <w:pPr>
              <w:jc w:val="center"/>
              <w:rPr>
                <w:b/>
                <w:sz w:val="20"/>
                <w:szCs w:val="20"/>
              </w:rPr>
            </w:pPr>
            <w:r w:rsidRPr="00D43861">
              <w:rPr>
                <w:b/>
                <w:sz w:val="24"/>
                <w:szCs w:val="20"/>
              </w:rPr>
              <w:t xml:space="preserve">Additional Information </w:t>
            </w:r>
          </w:p>
          <w:p w14:paraId="79B28A23" w14:textId="7B735B9B" w:rsidR="00EB0EC1" w:rsidRDefault="00EB0EC1" w:rsidP="00EB0EC1">
            <w:pPr>
              <w:jc w:val="center"/>
            </w:pPr>
            <w:r>
              <w:rPr>
                <w:b/>
                <w:sz w:val="20"/>
                <w:szCs w:val="20"/>
              </w:rPr>
              <w:t>(optional – will not appear on report)</w:t>
            </w:r>
          </w:p>
        </w:tc>
      </w:tr>
      <w:tr w:rsidR="00525ED7" w:rsidRPr="003F4F9F" w14:paraId="30A1836A" w14:textId="77777777" w:rsidTr="00525ED7">
        <w:trPr>
          <w:trHeight w:val="471"/>
          <w:tblHeader/>
        </w:trPr>
        <w:tc>
          <w:tcPr>
            <w:tcW w:w="137" w:type="pct"/>
            <w:vMerge w:val="restart"/>
            <w:shd w:val="clear" w:color="auto" w:fill="A9BE52"/>
          </w:tcPr>
          <w:p w14:paraId="76BC2438" w14:textId="0B1F7E8B" w:rsidR="00525ED7" w:rsidRPr="003F4F9F" w:rsidRDefault="00525ED7" w:rsidP="00525E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801" w:type="pct"/>
            <w:vMerge w:val="restart"/>
            <w:shd w:val="clear" w:color="auto" w:fill="A9BE52"/>
          </w:tcPr>
          <w:p w14:paraId="44B88751" w14:textId="77777777" w:rsidR="00525ED7" w:rsidRPr="00F54189" w:rsidRDefault="00525ED7" w:rsidP="00EB0EC1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 xml:space="preserve">Sample ID </w:t>
            </w:r>
          </w:p>
          <w:p w14:paraId="2AC670FB" w14:textId="762C08B6" w:rsidR="00525ED7" w:rsidRPr="00264BBE" w:rsidRDefault="00525ED7" w:rsidP="00EB0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08F3">
              <w:rPr>
                <w:sz w:val="18"/>
                <w:szCs w:val="28"/>
              </w:rPr>
              <w:t>Please include any</w:t>
            </w:r>
            <w:r>
              <w:rPr>
                <w:sz w:val="18"/>
                <w:szCs w:val="28"/>
              </w:rPr>
              <w:t xml:space="preserve"> sample</w:t>
            </w:r>
            <w:r w:rsidRPr="007008F3">
              <w:rPr>
                <w:sz w:val="18"/>
                <w:szCs w:val="28"/>
              </w:rPr>
              <w:t xml:space="preserve"> details you wish to have included on the test report, at least one piece of information should match the information on the corresponding physical sample</w:t>
            </w:r>
          </w:p>
        </w:tc>
        <w:tc>
          <w:tcPr>
            <w:tcW w:w="502" w:type="pct"/>
            <w:vMerge w:val="restart"/>
            <w:shd w:val="clear" w:color="auto" w:fill="A9BE52"/>
          </w:tcPr>
          <w:p w14:paraId="1257299A" w14:textId="77777777" w:rsidR="00525ED7" w:rsidRPr="00F54189" w:rsidRDefault="00525ED7" w:rsidP="00EB0EC1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 xml:space="preserve">Date Sampled </w:t>
            </w:r>
          </w:p>
          <w:p w14:paraId="19E911BF" w14:textId="77777777" w:rsidR="00525ED7" w:rsidRPr="00264BBE" w:rsidRDefault="00525ED7" w:rsidP="00EB0E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5"/>
            <w:shd w:val="clear" w:color="auto" w:fill="A9BE52"/>
          </w:tcPr>
          <w:p w14:paraId="4D7F4421" w14:textId="7484B681" w:rsidR="00525ED7" w:rsidRDefault="00525ED7" w:rsidP="00EB0EC1">
            <w:pPr>
              <w:jc w:val="center"/>
            </w:pPr>
            <w:r w:rsidRPr="00F54189">
              <w:rPr>
                <w:b/>
                <w:szCs w:val="20"/>
              </w:rPr>
              <w:t>Sample Type</w:t>
            </w:r>
          </w:p>
        </w:tc>
        <w:tc>
          <w:tcPr>
            <w:tcW w:w="466" w:type="pct"/>
            <w:vMerge w:val="restart"/>
            <w:shd w:val="clear" w:color="auto" w:fill="A9BE52"/>
            <w:vAlign w:val="center"/>
          </w:tcPr>
          <w:p w14:paraId="0EB1CD13" w14:textId="77777777" w:rsidR="00525ED7" w:rsidRPr="00F54189" w:rsidRDefault="00525ED7" w:rsidP="00EB0EC1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>Volume of air sampled (L)</w:t>
            </w:r>
          </w:p>
          <w:p w14:paraId="26658BF8" w14:textId="5614FE55" w:rsidR="00525ED7" w:rsidRPr="00264BBE" w:rsidRDefault="00525ED7" w:rsidP="00EB0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566B">
              <w:rPr>
                <w:i/>
                <w:sz w:val="20"/>
                <w:szCs w:val="20"/>
              </w:rPr>
              <w:t>For cassettes</w:t>
            </w:r>
            <w:r>
              <w:rPr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</w:rPr>
              <w:t>Bioslid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C2566B">
              <w:rPr>
                <w:i/>
                <w:sz w:val="20"/>
                <w:szCs w:val="20"/>
              </w:rPr>
              <w:t>only</w:t>
            </w:r>
          </w:p>
        </w:tc>
        <w:tc>
          <w:tcPr>
            <w:tcW w:w="511" w:type="pct"/>
            <w:gridSpan w:val="3"/>
            <w:shd w:val="clear" w:color="auto" w:fill="DBE4B6"/>
            <w:vAlign w:val="center"/>
          </w:tcPr>
          <w:p w14:paraId="440D1B97" w14:textId="5F49A5D6" w:rsidR="00525ED7" w:rsidRDefault="00525ED7" w:rsidP="00EB0EC1">
            <w:pPr>
              <w:jc w:val="center"/>
            </w:pPr>
            <w:r>
              <w:rPr>
                <w:b/>
                <w:szCs w:val="20"/>
              </w:rPr>
              <w:t>Sampling</w:t>
            </w:r>
            <w:r w:rsidRPr="00F54189">
              <w:rPr>
                <w:b/>
                <w:szCs w:val="20"/>
              </w:rPr>
              <w:t xml:space="preserve"> Location</w:t>
            </w:r>
          </w:p>
        </w:tc>
        <w:tc>
          <w:tcPr>
            <w:tcW w:w="375" w:type="pct"/>
            <w:vMerge w:val="restart"/>
            <w:shd w:val="clear" w:color="auto" w:fill="DBE4B6"/>
            <w:vAlign w:val="center"/>
          </w:tcPr>
          <w:p w14:paraId="0CBB29DF" w14:textId="77777777" w:rsidR="00525ED7" w:rsidRPr="00F54189" w:rsidRDefault="00525ED7" w:rsidP="00525ED7">
            <w:pPr>
              <w:jc w:val="center"/>
              <w:rPr>
                <w:b/>
                <w:szCs w:val="20"/>
              </w:rPr>
            </w:pPr>
            <w:r w:rsidRPr="00F54189">
              <w:rPr>
                <w:b/>
                <w:szCs w:val="20"/>
              </w:rPr>
              <w:t>Region</w:t>
            </w:r>
          </w:p>
          <w:p w14:paraId="45E8408E" w14:textId="034217CC" w:rsidR="00525ED7" w:rsidRPr="00231F5D" w:rsidRDefault="00525ED7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15C">
              <w:rPr>
                <w:i/>
                <w:sz w:val="20"/>
                <w:szCs w:val="20"/>
              </w:rPr>
              <w:t xml:space="preserve">See </w:t>
            </w:r>
            <w:r>
              <w:rPr>
                <w:i/>
                <w:sz w:val="20"/>
                <w:szCs w:val="20"/>
              </w:rPr>
              <w:t>Mould Testing Region Guide supplied by Analytica</w:t>
            </w:r>
          </w:p>
        </w:tc>
        <w:tc>
          <w:tcPr>
            <w:tcW w:w="468" w:type="pct"/>
            <w:gridSpan w:val="2"/>
            <w:shd w:val="clear" w:color="auto" w:fill="DBE4B6"/>
            <w:vAlign w:val="center"/>
          </w:tcPr>
          <w:p w14:paraId="1FDE5CF9" w14:textId="14313B44" w:rsidR="00525ED7" w:rsidRDefault="00525ED7" w:rsidP="00EB0EC1">
            <w:pPr>
              <w:jc w:val="center"/>
            </w:pPr>
            <w:r w:rsidRPr="00CB73F1">
              <w:rPr>
                <w:b/>
                <w:szCs w:val="20"/>
              </w:rPr>
              <w:t>Remediation Stage</w:t>
            </w:r>
          </w:p>
        </w:tc>
      </w:tr>
      <w:tr w:rsidR="00525ED7" w:rsidRPr="003F4F9F" w14:paraId="657CDC78" w14:textId="77777777" w:rsidTr="00525ED7">
        <w:trPr>
          <w:trHeight w:val="1349"/>
          <w:tblHeader/>
        </w:trPr>
        <w:tc>
          <w:tcPr>
            <w:tcW w:w="137" w:type="pct"/>
            <w:vMerge/>
          </w:tcPr>
          <w:p w14:paraId="3F3B53DF" w14:textId="72B9DC54" w:rsidR="00525ED7" w:rsidRPr="003F4F9F" w:rsidRDefault="00525ED7" w:rsidP="00EB0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pct"/>
            <w:vMerge/>
            <w:textDirection w:val="tbRl"/>
          </w:tcPr>
          <w:p w14:paraId="620D6E19" w14:textId="77777777" w:rsidR="00525ED7" w:rsidRPr="00264BBE" w:rsidRDefault="00525ED7" w:rsidP="00EB0E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Merge/>
            <w:textDirection w:val="tbRl"/>
          </w:tcPr>
          <w:p w14:paraId="384597FD" w14:textId="77777777" w:rsidR="00525ED7" w:rsidRPr="00264BBE" w:rsidRDefault="00525ED7" w:rsidP="00EB0E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60E495C2" w14:textId="418A2C15" w:rsidR="00525ED7" w:rsidRDefault="00525ED7" w:rsidP="00525ED7">
            <w:pPr>
              <w:ind w:left="57"/>
            </w:pPr>
            <w:r>
              <w:rPr>
                <w:b/>
                <w:sz w:val="20"/>
                <w:szCs w:val="20"/>
              </w:rPr>
              <w:t>Cassette</w:t>
            </w:r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3C520CF1" w14:textId="1C00396C" w:rsidR="00525ED7" w:rsidRDefault="00525ED7" w:rsidP="00525ED7">
            <w:pPr>
              <w:ind w:left="57"/>
            </w:pPr>
            <w:proofErr w:type="spellStart"/>
            <w:r>
              <w:rPr>
                <w:b/>
                <w:sz w:val="20"/>
                <w:szCs w:val="20"/>
              </w:rPr>
              <w:t>Bioslide</w:t>
            </w:r>
            <w:proofErr w:type="spellEnd"/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32C74EBF" w14:textId="6F0BC967" w:rsidR="00525ED7" w:rsidRDefault="00525ED7" w:rsidP="00525ED7">
            <w:pPr>
              <w:ind w:left="57"/>
            </w:pPr>
            <w:r>
              <w:rPr>
                <w:b/>
                <w:sz w:val="20"/>
                <w:szCs w:val="20"/>
              </w:rPr>
              <w:t>Tape</w:t>
            </w:r>
          </w:p>
        </w:tc>
        <w:tc>
          <w:tcPr>
            <w:tcW w:w="147" w:type="pct"/>
            <w:shd w:val="clear" w:color="auto" w:fill="A9BE52"/>
            <w:textDirection w:val="btLr"/>
            <w:vAlign w:val="center"/>
          </w:tcPr>
          <w:p w14:paraId="2324BD05" w14:textId="055FA31E" w:rsidR="00525ED7" w:rsidRDefault="00525ED7" w:rsidP="00525ED7">
            <w:pPr>
              <w:ind w:left="57"/>
            </w:pPr>
            <w:r>
              <w:rPr>
                <w:b/>
                <w:sz w:val="20"/>
                <w:szCs w:val="20"/>
              </w:rPr>
              <w:t>Swab</w:t>
            </w:r>
          </w:p>
        </w:tc>
        <w:tc>
          <w:tcPr>
            <w:tcW w:w="152" w:type="pct"/>
            <w:shd w:val="clear" w:color="auto" w:fill="A9BE52"/>
            <w:textDirection w:val="btLr"/>
            <w:vAlign w:val="center"/>
          </w:tcPr>
          <w:p w14:paraId="5374352B" w14:textId="70BB1C72" w:rsidR="00525ED7" w:rsidRDefault="00525ED7" w:rsidP="00525ED7">
            <w:pPr>
              <w:ind w:left="57"/>
            </w:pPr>
            <w:r>
              <w:rPr>
                <w:b/>
                <w:sz w:val="20"/>
                <w:szCs w:val="20"/>
              </w:rPr>
              <w:t>Dust/Bulk</w:t>
            </w:r>
          </w:p>
        </w:tc>
        <w:tc>
          <w:tcPr>
            <w:tcW w:w="466" w:type="pct"/>
            <w:vMerge/>
          </w:tcPr>
          <w:p w14:paraId="2C288FFC" w14:textId="77777777" w:rsidR="00525ED7" w:rsidRPr="00264BBE" w:rsidRDefault="00525ED7" w:rsidP="00EB0E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DBE4B6"/>
            <w:textDirection w:val="btLr"/>
            <w:vAlign w:val="center"/>
          </w:tcPr>
          <w:p w14:paraId="2B287676" w14:textId="75B9C83F" w:rsidR="00525ED7" w:rsidRDefault="00525ED7" w:rsidP="00525ED7">
            <w:pPr>
              <w:ind w:left="57"/>
            </w:pPr>
            <w:r w:rsidRPr="0029515C">
              <w:rPr>
                <w:b/>
                <w:sz w:val="20"/>
                <w:szCs w:val="20"/>
              </w:rPr>
              <w:t>Basement</w:t>
            </w:r>
          </w:p>
        </w:tc>
        <w:tc>
          <w:tcPr>
            <w:tcW w:w="169" w:type="pct"/>
            <w:shd w:val="clear" w:color="auto" w:fill="DBE4B6"/>
            <w:textDirection w:val="btLr"/>
            <w:vAlign w:val="center"/>
          </w:tcPr>
          <w:p w14:paraId="4A556462" w14:textId="12BAA4C3" w:rsidR="00525ED7" w:rsidRDefault="00525ED7" w:rsidP="00525ED7">
            <w:pPr>
              <w:ind w:left="57"/>
            </w:pPr>
            <w:proofErr w:type="gramStart"/>
            <w:r w:rsidRPr="0029515C">
              <w:rPr>
                <w:b/>
                <w:sz w:val="20"/>
                <w:szCs w:val="20"/>
              </w:rPr>
              <w:t xml:space="preserve">Ground </w:t>
            </w:r>
            <w:r>
              <w:rPr>
                <w:b/>
                <w:sz w:val="20"/>
                <w:szCs w:val="20"/>
              </w:rPr>
              <w:t xml:space="preserve"> Level</w:t>
            </w:r>
            <w:proofErr w:type="gramEnd"/>
          </w:p>
        </w:tc>
        <w:tc>
          <w:tcPr>
            <w:tcW w:w="173" w:type="pct"/>
            <w:shd w:val="clear" w:color="auto" w:fill="DBE4B6"/>
            <w:textDirection w:val="btLr"/>
            <w:vAlign w:val="center"/>
          </w:tcPr>
          <w:p w14:paraId="48F8E36F" w14:textId="112AD05F" w:rsidR="00525ED7" w:rsidRDefault="00525ED7" w:rsidP="00525ED7">
            <w:pPr>
              <w:ind w:left="57"/>
            </w:pPr>
            <w:r w:rsidRPr="0029515C">
              <w:rPr>
                <w:b/>
                <w:sz w:val="20"/>
                <w:szCs w:val="20"/>
              </w:rPr>
              <w:t>Level 1+</w:t>
            </w:r>
          </w:p>
        </w:tc>
        <w:tc>
          <w:tcPr>
            <w:tcW w:w="375" w:type="pct"/>
            <w:vMerge/>
            <w:shd w:val="clear" w:color="auto" w:fill="DBE4B6"/>
          </w:tcPr>
          <w:p w14:paraId="0F39FF61" w14:textId="77777777" w:rsidR="00525ED7" w:rsidRPr="00231F5D" w:rsidRDefault="00525ED7" w:rsidP="00EB0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BE4B6"/>
            <w:textDirection w:val="btLr"/>
            <w:vAlign w:val="center"/>
          </w:tcPr>
          <w:p w14:paraId="3F06EEDA" w14:textId="3C65FEC5" w:rsidR="00525ED7" w:rsidRDefault="00525ED7" w:rsidP="00525ED7">
            <w:pPr>
              <w:ind w:left="57"/>
            </w:pPr>
            <w:r w:rsidRPr="0029515C">
              <w:rPr>
                <w:b/>
                <w:sz w:val="20"/>
                <w:szCs w:val="20"/>
              </w:rPr>
              <w:t>Pre-Remediation</w:t>
            </w:r>
          </w:p>
        </w:tc>
        <w:tc>
          <w:tcPr>
            <w:tcW w:w="238" w:type="pct"/>
            <w:shd w:val="clear" w:color="auto" w:fill="DBE4B6"/>
            <w:textDirection w:val="btLr"/>
            <w:vAlign w:val="center"/>
          </w:tcPr>
          <w:p w14:paraId="0805E708" w14:textId="7BB1756B" w:rsidR="00525ED7" w:rsidRDefault="00525ED7" w:rsidP="00525ED7">
            <w:pPr>
              <w:ind w:left="57"/>
            </w:pPr>
            <w:r w:rsidRPr="0029515C">
              <w:rPr>
                <w:b/>
                <w:sz w:val="20"/>
                <w:szCs w:val="20"/>
              </w:rPr>
              <w:t>Post-Remediation</w:t>
            </w:r>
          </w:p>
        </w:tc>
      </w:tr>
      <w:tr w:rsidR="00EB0EC1" w:rsidRPr="003F4F9F" w14:paraId="642C70DF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0222DB23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E3D84A4" w14:textId="77777777" w:rsidR="00EB0EC1" w:rsidRPr="00264BBE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69164086" w14:textId="77777777" w:rsidR="00EB0EC1" w:rsidRPr="00264BBE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15B6475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790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CDAEB2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58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57D2E1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011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E5EBF5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048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43DE436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884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0CD3451" w14:textId="77777777" w:rsidR="00EB0EC1" w:rsidRPr="00264BBE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B5CD61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28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38E72A5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84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1AD0FD8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303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E9C13B7" w14:textId="77777777" w:rsidR="00EB0EC1" w:rsidRPr="00231F5D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4AD393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807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24797FE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018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086AC401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17F2FE72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60181050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636B00C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B0C6DD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536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6DD99E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372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E662ED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430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120254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8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2943FF8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704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30AE7785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02BF9D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908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21D773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294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F7444D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54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A81B23E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C9FA89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2839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0413D8A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366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1BB25E2A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02EE053A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04B31A7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FBC9442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090887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055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3D09E7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72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55C158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757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8B2647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25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3EC3DD5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950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7B0F962A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000CC9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722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9B6402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417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FC917CD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1418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0A2ED50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576E7B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800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DA4F0A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32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47E4C5B1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24D33D03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56D86811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71D350F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68954F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487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D8D83BD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59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903B4BD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00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7E3990A5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8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016F0FE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413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1CC25528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649AE81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695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3B8817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99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84A7D81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14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CBD9334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FC52DD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45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0A7BBBE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37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7010616A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2E80EE4B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234288AB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A81BE4B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E6E299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21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33EB11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86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71BB4F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921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CFA2EC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996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14E0D02D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538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0F9EFFF4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1CDF08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35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4926B47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636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702A47A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843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10BA8BD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575510D5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53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7573A1B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814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32447F36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3F7621A9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31F61781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8F071CD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B4A9951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648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7E89C1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459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1B89B7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316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22FC7F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64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1E16417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151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56DB608E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914030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062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FC3E18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2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28B0D42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97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2C7FEFD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D8DFE6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720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7B66CFF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2918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3DEC8362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08D0FDAF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54A0C57D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6C53EFA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80DCC3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617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461550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905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5085DC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233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D01E8B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584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6D499D61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46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3C277778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1EF95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748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C50EBD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269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77400B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831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84BC750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0E2A44A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645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069930A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053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2A1FCBCD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35792516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39098B5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F17D1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8819261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204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7DD96AD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933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8E42DD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459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4BE8CD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697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1D2E96E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27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1F602AF5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75CC95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068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DA46A91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635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799085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9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4E25012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926812D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5603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53695D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835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2F10722A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20DA37C3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6E9A07D5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62B67F9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A407D0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40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709002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526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F58DCF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84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F22046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854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670F323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17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D054EAD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FA82A9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003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78058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62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0479F2B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83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56190C0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AFB0505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277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2AFC608B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91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30B2F238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24F87B8B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6BA84581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17F670A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FA0CA2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92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6789DCD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705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C4A94B7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751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438291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413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798E287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387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5DB2F20F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4FD167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468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C53DE7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104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889A7FC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2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3FE5008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E51027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005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14D7AA74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739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4CC7E4A2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5C030C29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7BF6551C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42C19AB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1AE190C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2307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A7B41EF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761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59D576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006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02EBB46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695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5BD3306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754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FF43C80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7C1E1F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966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40707BE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406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CC0C84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063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AD05E34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6BAC808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526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2698BE4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169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7FD4816D" w14:textId="77777777" w:rsidTr="00525ED7">
        <w:trPr>
          <w:trHeight w:val="425"/>
          <w:tblHeader/>
        </w:trPr>
        <w:tc>
          <w:tcPr>
            <w:tcW w:w="137" w:type="pct"/>
            <w:vAlign w:val="center"/>
          </w:tcPr>
          <w:p w14:paraId="2B9B01F4" w14:textId="77777777" w:rsidR="00EB0EC1" w:rsidRPr="003F4F9F" w:rsidRDefault="00EB0EC1" w:rsidP="00EB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74A6C514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CE38F7F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104BF1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993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E23F242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6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4118F17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229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0AB44C7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94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657A593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926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21BCE5FD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6CFDEA5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338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F9D4193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902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EE971E0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691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CC29789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03C3199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803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7047715A" w14:textId="77777777" w:rsidR="00EB0EC1" w:rsidRDefault="00692144" w:rsidP="00525ED7">
            <w:pPr>
              <w:jc w:val="center"/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933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B0EC1" w:rsidRPr="003F4F9F" w14:paraId="4798FEAD" w14:textId="77777777" w:rsidTr="00525ED7">
        <w:trPr>
          <w:trHeight w:val="425"/>
          <w:tblHeader/>
        </w:trPr>
        <w:tc>
          <w:tcPr>
            <w:tcW w:w="137" w:type="pct"/>
          </w:tcPr>
          <w:p w14:paraId="57F649C1" w14:textId="1D524F39" w:rsidR="00EB0EC1" w:rsidRDefault="00EB0EC1" w:rsidP="00EB0EC1">
            <w:pPr>
              <w:jc w:val="center"/>
              <w:rPr>
                <w:sz w:val="20"/>
                <w:szCs w:val="20"/>
              </w:rPr>
            </w:pPr>
            <w:r w:rsidRPr="00510603">
              <w:rPr>
                <w:sz w:val="20"/>
                <w:szCs w:val="20"/>
              </w:rPr>
              <w:fldChar w:fldCharType="begin"/>
            </w:r>
            <w:r w:rsidRPr="00510603">
              <w:rPr>
                <w:sz w:val="20"/>
                <w:szCs w:val="20"/>
              </w:rPr>
              <w:instrText xml:space="preserve"> AUTONUM  \* Arabic </w:instrText>
            </w:r>
            <w:r w:rsidRPr="005106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1E785EE3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ADCE1EA" w14:textId="77777777" w:rsidR="00EB0EC1" w:rsidRPr="00231F5D" w:rsidRDefault="00EB0EC1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6D3915E" w14:textId="40E272CD" w:rsidR="00EB0EC1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569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D7CA84E" w14:textId="0FC8CF34" w:rsidR="00EB0EC1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532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251740F" w14:textId="25C1AB99" w:rsidR="00EB0EC1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422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9DE0E03" w14:textId="11E0DEC8" w:rsidR="00EB0EC1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351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26CC432A" w14:textId="7ACF5C18" w:rsidR="00EB0EC1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72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053963F7" w14:textId="77777777" w:rsidR="00EB0EC1" w:rsidRPr="00231F5D" w:rsidRDefault="00EB0EC1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05BCAA6D" w14:textId="000D02D4" w:rsidR="00EB0EC1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737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1E2CF75" w14:textId="0E32271B" w:rsidR="00EB0EC1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529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53D9202" w14:textId="3512F11B" w:rsidR="00EB0EC1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490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6173866" w14:textId="77777777" w:rsidR="00EB0EC1" w:rsidRPr="00F83424" w:rsidRDefault="00EB0EC1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3DB5ECC" w14:textId="32B86614" w:rsidR="00EB0EC1" w:rsidRPr="00BA39D0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170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51D0855C" w14:textId="6730E9A6" w:rsidR="00EB0EC1" w:rsidRPr="00BA39D0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980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C1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525ED7" w:rsidRPr="003F4F9F" w14:paraId="0AE44D5C" w14:textId="77777777" w:rsidTr="00525ED7">
        <w:trPr>
          <w:trHeight w:val="425"/>
          <w:tblHeader/>
        </w:trPr>
        <w:tc>
          <w:tcPr>
            <w:tcW w:w="137" w:type="pct"/>
          </w:tcPr>
          <w:p w14:paraId="04036277" w14:textId="4334892F" w:rsidR="00525ED7" w:rsidRPr="00510603" w:rsidRDefault="00525ED7" w:rsidP="00525ED7">
            <w:pPr>
              <w:jc w:val="center"/>
              <w:rPr>
                <w:sz w:val="20"/>
                <w:szCs w:val="20"/>
              </w:rPr>
            </w:pPr>
            <w:r w:rsidRPr="00EB761E">
              <w:rPr>
                <w:sz w:val="20"/>
                <w:szCs w:val="20"/>
              </w:rPr>
              <w:fldChar w:fldCharType="begin"/>
            </w:r>
            <w:r w:rsidRPr="00EB761E">
              <w:rPr>
                <w:sz w:val="20"/>
                <w:szCs w:val="20"/>
              </w:rPr>
              <w:instrText xml:space="preserve"> AUTONUM  \* Arabic </w:instrText>
            </w:r>
            <w:r w:rsidRPr="00EB76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10E51E70" w14:textId="77777777" w:rsidR="00525ED7" w:rsidRPr="00231F5D" w:rsidRDefault="00525ED7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0CD72CC" w14:textId="77777777" w:rsidR="00525ED7" w:rsidRPr="00231F5D" w:rsidRDefault="00525ED7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24B9DA39" w14:textId="323F2908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669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8F57595" w14:textId="0C6FAD04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581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BAC836F" w14:textId="334D3810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643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43B1CE8" w14:textId="346C8DD6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672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5AD0B31E" w14:textId="438A2448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65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137460A4" w14:textId="77777777" w:rsidR="00525ED7" w:rsidRPr="00231F5D" w:rsidRDefault="00525ED7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72AC25C7" w14:textId="259EBA52" w:rsidR="00525ED7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338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3237F5" w14:textId="555E9F4C" w:rsidR="00525ED7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125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0E9984CE" w14:textId="2A1219B3" w:rsidR="00525ED7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85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2887B4C" w14:textId="77777777" w:rsidR="00525ED7" w:rsidRPr="00F83424" w:rsidRDefault="00525ED7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8EEEFBF" w14:textId="1370C1DF" w:rsidR="00525ED7" w:rsidRPr="00BA39D0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440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417043C2" w14:textId="67CA3351" w:rsidR="00525ED7" w:rsidRPr="00BA39D0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147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525ED7" w:rsidRPr="003F4F9F" w14:paraId="3DB5A973" w14:textId="77777777" w:rsidTr="00525ED7">
        <w:trPr>
          <w:trHeight w:val="425"/>
          <w:tblHeader/>
        </w:trPr>
        <w:tc>
          <w:tcPr>
            <w:tcW w:w="137" w:type="pct"/>
          </w:tcPr>
          <w:p w14:paraId="2FAC6A6E" w14:textId="517FA112" w:rsidR="00525ED7" w:rsidRPr="00510603" w:rsidRDefault="00525ED7" w:rsidP="00525ED7">
            <w:pPr>
              <w:jc w:val="center"/>
              <w:rPr>
                <w:sz w:val="20"/>
                <w:szCs w:val="20"/>
              </w:rPr>
            </w:pPr>
            <w:r w:rsidRPr="00EB761E">
              <w:rPr>
                <w:sz w:val="20"/>
                <w:szCs w:val="20"/>
              </w:rPr>
              <w:fldChar w:fldCharType="begin"/>
            </w:r>
            <w:r w:rsidRPr="00EB761E">
              <w:rPr>
                <w:sz w:val="20"/>
                <w:szCs w:val="20"/>
              </w:rPr>
              <w:instrText xml:space="preserve"> AUTONUM  \* Arabic </w:instrText>
            </w:r>
            <w:r w:rsidRPr="00EB76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47BDAF3" w14:textId="77777777" w:rsidR="00525ED7" w:rsidRPr="00231F5D" w:rsidRDefault="00525ED7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E8B5FB7" w14:textId="77777777" w:rsidR="00525ED7" w:rsidRPr="00231F5D" w:rsidRDefault="00525ED7" w:rsidP="00525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3E3B53D" w14:textId="1F40BE3A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058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1ACC31F" w14:textId="3CBB62D5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774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BC64D8F" w14:textId="21D9406D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11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19A43DD" w14:textId="5E79A127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930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2" w:type="pct"/>
            <w:shd w:val="clear" w:color="auto" w:fill="auto"/>
            <w:vAlign w:val="center"/>
          </w:tcPr>
          <w:p w14:paraId="662A31C0" w14:textId="3197355B" w:rsidR="00525ED7" w:rsidRPr="00B24AA6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25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24AA6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7BC382FD" w14:textId="77777777" w:rsidR="00525ED7" w:rsidRPr="00231F5D" w:rsidRDefault="00525ED7" w:rsidP="00525E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68527DD" w14:textId="3FE84BCF" w:rsidR="00525ED7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671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0D56F7D2" w14:textId="2CECF479" w:rsidR="00525ED7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881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C6DDF0C" w14:textId="17AA79BD" w:rsidR="00525ED7" w:rsidRPr="00356B21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52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356B21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E12AC31" w14:textId="77777777" w:rsidR="00525ED7" w:rsidRPr="00F83424" w:rsidRDefault="00525ED7" w:rsidP="00525E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D64D607" w14:textId="2EFFD5D4" w:rsidR="00525ED7" w:rsidRPr="00BA39D0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87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107398B2" w14:textId="2E31878B" w:rsidR="00525ED7" w:rsidRPr="00BA39D0" w:rsidRDefault="00692144" w:rsidP="00525ED7">
            <w:pPr>
              <w:jc w:val="center"/>
              <w:rPr>
                <w:rFonts w:ascii="MS Gothic" w:eastAsia="MS Gothic" w:hAnsi="MS Gothic"/>
                <w:b/>
                <w:color w:val="444444"/>
                <w:sz w:val="24"/>
                <w:szCs w:val="20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331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7" w:rsidRPr="00BA39D0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16763CFE" w14:textId="43C05206" w:rsidR="00C15C3A" w:rsidRDefault="00C15C3A" w:rsidP="005A7E0D">
      <w:pPr>
        <w:rPr>
          <w:sz w:val="20"/>
          <w:szCs w:val="20"/>
        </w:rPr>
      </w:pPr>
    </w:p>
    <w:sectPr w:rsidR="00C15C3A" w:rsidSect="0069214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56334" w14:textId="77777777" w:rsidR="00C15C3A" w:rsidRDefault="00C15C3A" w:rsidP="009864DF">
      <w:pPr>
        <w:spacing w:after="0" w:line="240" w:lineRule="auto"/>
      </w:pPr>
      <w:r>
        <w:separator/>
      </w:r>
    </w:p>
  </w:endnote>
  <w:endnote w:type="continuationSeparator" w:id="0">
    <w:p w14:paraId="4577384F" w14:textId="77777777" w:rsidR="00C15C3A" w:rsidRDefault="00C15C3A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C4AD" w14:textId="37230B56" w:rsidR="00C15C3A" w:rsidRPr="00AB3CE6" w:rsidRDefault="00C15C3A" w:rsidP="005A7E0D">
    <w:pPr>
      <w:pStyle w:val="Footer"/>
      <w:tabs>
        <w:tab w:val="clear" w:pos="9026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Urgent testing may be available on request. </w:t>
    </w:r>
    <w:r w:rsidRPr="00AB3CE6">
      <w:rPr>
        <w:sz w:val="16"/>
        <w:szCs w:val="16"/>
      </w:rPr>
      <w:t xml:space="preserve">For enquiries visit </w:t>
    </w:r>
    <w:hyperlink r:id="rId1" w:history="1">
      <w:r w:rsidRPr="000679D7">
        <w:rPr>
          <w:rStyle w:val="Hyperlink"/>
          <w:color w:val="829438"/>
          <w:sz w:val="16"/>
          <w:szCs w:val="16"/>
        </w:rPr>
        <w:t>www.analytica.co.nz</w:t>
      </w:r>
    </w:hyperlink>
    <w:r w:rsidRPr="00AB3CE6">
      <w:rPr>
        <w:sz w:val="16"/>
        <w:szCs w:val="16"/>
      </w:rPr>
      <w:t xml:space="preserve"> or telephone 07 974 4740</w:t>
    </w:r>
    <w:r>
      <w:rPr>
        <w:rFonts w:ascii="Klavika Light" w:hAnsi="Klavika Light"/>
        <w:sz w:val="16"/>
        <w:szCs w:val="16"/>
      </w:rPr>
      <w:tab/>
    </w:r>
    <w:r w:rsidR="00525ED7">
      <w:rPr>
        <w:rFonts w:ascii="Klavika Light" w:hAnsi="Klavika Light"/>
        <w:sz w:val="16"/>
        <w:szCs w:val="16"/>
      </w:rPr>
      <w:tab/>
    </w:r>
    <w:r w:rsidR="00525ED7">
      <w:rPr>
        <w:rFonts w:ascii="Klavika Light" w:hAnsi="Klavika Light"/>
        <w:sz w:val="16"/>
        <w:szCs w:val="16"/>
      </w:rPr>
      <w:tab/>
    </w:r>
    <w:r w:rsidR="00525ED7">
      <w:rPr>
        <w:rFonts w:ascii="Klavika Light" w:hAnsi="Klavika Light"/>
        <w:sz w:val="16"/>
        <w:szCs w:val="16"/>
      </w:rPr>
      <w:tab/>
    </w:r>
    <w:r w:rsidR="00525ED7">
      <w:rPr>
        <w:rFonts w:ascii="Klavika Light" w:hAnsi="Klavika Light"/>
        <w:sz w:val="16"/>
        <w:szCs w:val="16"/>
      </w:rPr>
      <w:tab/>
    </w:r>
    <w:r w:rsidR="00525ED7">
      <w:rPr>
        <w:rFonts w:ascii="Klavika Light" w:hAnsi="Klavika Light"/>
        <w:sz w:val="16"/>
        <w:szCs w:val="16"/>
      </w:rPr>
      <w:tab/>
    </w:r>
    <w:r w:rsidR="00525ED7">
      <w:rPr>
        <w:rFonts w:ascii="Klavika Light" w:hAnsi="Klavika Light"/>
        <w:sz w:val="16"/>
        <w:szCs w:val="16"/>
      </w:rPr>
      <w:tab/>
    </w:r>
    <w:r w:rsidRPr="00AB3CE6">
      <w:rPr>
        <w:sz w:val="16"/>
        <w:szCs w:val="16"/>
      </w:rPr>
      <w:t xml:space="preserve">Version </w:t>
    </w:r>
    <w:r>
      <w:rPr>
        <w:sz w:val="16"/>
        <w:szCs w:val="16"/>
      </w:rPr>
      <w:t>1</w:t>
    </w:r>
    <w:r w:rsidRPr="00AB3CE6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7C24C" w14:textId="77777777" w:rsidR="00C15C3A" w:rsidRDefault="00C15C3A" w:rsidP="009864DF">
      <w:pPr>
        <w:spacing w:after="0" w:line="240" w:lineRule="auto"/>
      </w:pPr>
      <w:r>
        <w:separator/>
      </w:r>
    </w:p>
  </w:footnote>
  <w:footnote w:type="continuationSeparator" w:id="0">
    <w:p w14:paraId="30D137A3" w14:textId="77777777" w:rsidR="00C15C3A" w:rsidRDefault="00C15C3A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86D7" w14:textId="77777777" w:rsidR="00C15C3A" w:rsidRPr="007C7D37" w:rsidRDefault="00C15C3A" w:rsidP="007C7D37">
    <w:pPr>
      <w:pStyle w:val="Header"/>
      <w:rPr>
        <w:sz w:val="16"/>
        <w:szCs w:val="16"/>
      </w:rPr>
    </w:pPr>
    <w:r w:rsidRPr="007C7D37">
      <w:rPr>
        <w:noProof/>
        <w:sz w:val="16"/>
        <w:szCs w:val="16"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9A308C" wp14:editId="714566A3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15697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D3" w14:textId="77777777" w:rsidR="00C15C3A" w:rsidRPr="00AB3CE6" w:rsidRDefault="00C15C3A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B3CE6">
                            <w:rPr>
                              <w:sz w:val="16"/>
                            </w:rPr>
                            <w:t>Analytica Laboratories Ltd</w:t>
                          </w:r>
                        </w:p>
                        <w:p w14:paraId="5948EDE1" w14:textId="77777777" w:rsidR="00C15C3A" w:rsidRPr="00AB3CE6" w:rsidRDefault="00C15C3A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 w:rsidRPr="00AB3CE6">
                            <w:rPr>
                              <w:sz w:val="16"/>
                            </w:rPr>
                            <w:t>Ruakura</w:t>
                          </w:r>
                          <w:proofErr w:type="spellEnd"/>
                          <w:r w:rsidRPr="00AB3CE6">
                            <w:rPr>
                              <w:sz w:val="16"/>
                            </w:rPr>
                            <w:t xml:space="preserve"> Research Centre</w:t>
                          </w:r>
                        </w:p>
                        <w:p w14:paraId="5DDAB78A" w14:textId="77777777" w:rsidR="00C15C3A" w:rsidRPr="00AB3CE6" w:rsidRDefault="00C15C3A" w:rsidP="007C7D37">
                          <w:pPr>
                            <w:spacing w:after="0"/>
                          </w:pPr>
                          <w:r w:rsidRPr="00AB3CE6">
                            <w:rPr>
                              <w:sz w:val="16"/>
                            </w:rPr>
                            <w:t>10 Bisley Road, Hamilton 32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A3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4pt;margin-top:-24pt;width:123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w1Hw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" stroked="f">
              <v:textbox style="mso-fit-shape-to-text:t">
                <w:txbxContent>
                  <w:p w14:paraId="03C936D3" w14:textId="77777777" w:rsidR="00C15C3A" w:rsidRPr="00AB3CE6" w:rsidRDefault="00C15C3A" w:rsidP="007C7D37">
                    <w:pPr>
                      <w:spacing w:after="0"/>
                      <w:rPr>
                        <w:sz w:val="16"/>
                      </w:rPr>
                    </w:pPr>
                    <w:r w:rsidRPr="00AB3CE6">
                      <w:rPr>
                        <w:sz w:val="16"/>
                      </w:rPr>
                      <w:t>Analytica Laboratories Ltd</w:t>
                    </w:r>
                  </w:p>
                  <w:p w14:paraId="5948EDE1" w14:textId="77777777" w:rsidR="00C15C3A" w:rsidRPr="00AB3CE6" w:rsidRDefault="00C15C3A" w:rsidP="007C7D37">
                    <w:pPr>
                      <w:spacing w:after="0"/>
                      <w:rPr>
                        <w:sz w:val="16"/>
                      </w:rPr>
                    </w:pPr>
                    <w:proofErr w:type="spellStart"/>
                    <w:r w:rsidRPr="00AB3CE6">
                      <w:rPr>
                        <w:sz w:val="16"/>
                      </w:rPr>
                      <w:t>Ruakura</w:t>
                    </w:r>
                    <w:proofErr w:type="spellEnd"/>
                    <w:r w:rsidRPr="00AB3CE6">
                      <w:rPr>
                        <w:sz w:val="16"/>
                      </w:rPr>
                      <w:t xml:space="preserve"> Research Centre</w:t>
                    </w:r>
                  </w:p>
                  <w:p w14:paraId="5DDAB78A" w14:textId="77777777" w:rsidR="00C15C3A" w:rsidRPr="00AB3CE6" w:rsidRDefault="00C15C3A" w:rsidP="007C7D37">
                    <w:pPr>
                      <w:spacing w:after="0"/>
                    </w:pPr>
                    <w:r w:rsidRPr="00AB3CE6">
                      <w:rPr>
                        <w:sz w:val="16"/>
                      </w:rPr>
                      <w:t>10 Bisley Road, Hamilton 32</w:t>
                    </w:r>
                    <w:r>
                      <w:rPr>
                        <w:sz w:val="16"/>
                      </w:rPr>
                      <w:t>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E7F7E1E" wp14:editId="4C1604F6">
          <wp:simplePos x="0" y="0"/>
          <wp:positionH relativeFrom="column">
            <wp:posOffset>19050</wp:posOffset>
          </wp:positionH>
          <wp:positionV relativeFrom="paragraph">
            <wp:posOffset>-226695</wp:posOffset>
          </wp:positionV>
          <wp:extent cx="1714500" cy="511810"/>
          <wp:effectExtent l="0" t="0" r="0" b="2540"/>
          <wp:wrapTight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LYTICA_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93DD78" w14:textId="77777777" w:rsidR="00C15C3A" w:rsidRPr="00315EC9" w:rsidRDefault="00C15C3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228D8"/>
    <w:rsid w:val="00030243"/>
    <w:rsid w:val="0003648F"/>
    <w:rsid w:val="00040F67"/>
    <w:rsid w:val="0005038E"/>
    <w:rsid w:val="00054B93"/>
    <w:rsid w:val="00063D35"/>
    <w:rsid w:val="000678E3"/>
    <w:rsid w:val="000679D7"/>
    <w:rsid w:val="00067EE3"/>
    <w:rsid w:val="000713EE"/>
    <w:rsid w:val="000776EC"/>
    <w:rsid w:val="00086FEE"/>
    <w:rsid w:val="00087E5A"/>
    <w:rsid w:val="00097582"/>
    <w:rsid w:val="000A7D46"/>
    <w:rsid w:val="000B600A"/>
    <w:rsid w:val="000C1729"/>
    <w:rsid w:val="000C2FF8"/>
    <w:rsid w:val="000D11A8"/>
    <w:rsid w:val="000D48D8"/>
    <w:rsid w:val="000F2515"/>
    <w:rsid w:val="000F4990"/>
    <w:rsid w:val="00107511"/>
    <w:rsid w:val="00107738"/>
    <w:rsid w:val="00110147"/>
    <w:rsid w:val="0011404C"/>
    <w:rsid w:val="00116E44"/>
    <w:rsid w:val="00123BD8"/>
    <w:rsid w:val="00144A50"/>
    <w:rsid w:val="00150B1E"/>
    <w:rsid w:val="001636EA"/>
    <w:rsid w:val="0016433B"/>
    <w:rsid w:val="00175840"/>
    <w:rsid w:val="0017742D"/>
    <w:rsid w:val="001C34F0"/>
    <w:rsid w:val="001E1E0C"/>
    <w:rsid w:val="001F0714"/>
    <w:rsid w:val="00201278"/>
    <w:rsid w:val="002071FC"/>
    <w:rsid w:val="0021233C"/>
    <w:rsid w:val="00231F5D"/>
    <w:rsid w:val="00251447"/>
    <w:rsid w:val="0025300D"/>
    <w:rsid w:val="0025466D"/>
    <w:rsid w:val="002623D1"/>
    <w:rsid w:val="00262675"/>
    <w:rsid w:val="00262820"/>
    <w:rsid w:val="002646D6"/>
    <w:rsid w:val="00264BBE"/>
    <w:rsid w:val="00271D48"/>
    <w:rsid w:val="002721DA"/>
    <w:rsid w:val="002723C0"/>
    <w:rsid w:val="00275F29"/>
    <w:rsid w:val="00294856"/>
    <w:rsid w:val="0029515C"/>
    <w:rsid w:val="002C473D"/>
    <w:rsid w:val="002D78F8"/>
    <w:rsid w:val="002E135B"/>
    <w:rsid w:val="002E67F2"/>
    <w:rsid w:val="002F0C62"/>
    <w:rsid w:val="00301CA8"/>
    <w:rsid w:val="003138F6"/>
    <w:rsid w:val="00315EC9"/>
    <w:rsid w:val="00320153"/>
    <w:rsid w:val="00327CE8"/>
    <w:rsid w:val="00333760"/>
    <w:rsid w:val="00363B8D"/>
    <w:rsid w:val="003665C4"/>
    <w:rsid w:val="00370B65"/>
    <w:rsid w:val="00381E77"/>
    <w:rsid w:val="00385D60"/>
    <w:rsid w:val="003952C1"/>
    <w:rsid w:val="003A7F4A"/>
    <w:rsid w:val="003D6221"/>
    <w:rsid w:val="003E033F"/>
    <w:rsid w:val="003E1E04"/>
    <w:rsid w:val="003F151C"/>
    <w:rsid w:val="003F41C1"/>
    <w:rsid w:val="003F4F9F"/>
    <w:rsid w:val="00416657"/>
    <w:rsid w:val="00417363"/>
    <w:rsid w:val="0042002A"/>
    <w:rsid w:val="00422AF3"/>
    <w:rsid w:val="00423A30"/>
    <w:rsid w:val="00423B61"/>
    <w:rsid w:val="00426B9C"/>
    <w:rsid w:val="00450BE1"/>
    <w:rsid w:val="0048443D"/>
    <w:rsid w:val="004922F6"/>
    <w:rsid w:val="004A7C51"/>
    <w:rsid w:val="004B0085"/>
    <w:rsid w:val="004C005B"/>
    <w:rsid w:val="004C3B30"/>
    <w:rsid w:val="004E3564"/>
    <w:rsid w:val="004E7C69"/>
    <w:rsid w:val="00507500"/>
    <w:rsid w:val="00507DA1"/>
    <w:rsid w:val="005171C2"/>
    <w:rsid w:val="00523DBB"/>
    <w:rsid w:val="00525ED7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27A2"/>
    <w:rsid w:val="005A7E0D"/>
    <w:rsid w:val="005C14AC"/>
    <w:rsid w:val="005F2B86"/>
    <w:rsid w:val="005F2D88"/>
    <w:rsid w:val="00610949"/>
    <w:rsid w:val="00617C0E"/>
    <w:rsid w:val="00644990"/>
    <w:rsid w:val="006514E0"/>
    <w:rsid w:val="00661F9E"/>
    <w:rsid w:val="0068513E"/>
    <w:rsid w:val="00692144"/>
    <w:rsid w:val="00694813"/>
    <w:rsid w:val="006A0A53"/>
    <w:rsid w:val="006B7622"/>
    <w:rsid w:val="006C5968"/>
    <w:rsid w:val="006D5785"/>
    <w:rsid w:val="006E1695"/>
    <w:rsid w:val="007008F3"/>
    <w:rsid w:val="00703AFB"/>
    <w:rsid w:val="00710D4A"/>
    <w:rsid w:val="00717001"/>
    <w:rsid w:val="00746F62"/>
    <w:rsid w:val="00765258"/>
    <w:rsid w:val="00774798"/>
    <w:rsid w:val="0078497D"/>
    <w:rsid w:val="007871A0"/>
    <w:rsid w:val="007930E7"/>
    <w:rsid w:val="007942A6"/>
    <w:rsid w:val="0079563F"/>
    <w:rsid w:val="007C1488"/>
    <w:rsid w:val="007C75D4"/>
    <w:rsid w:val="007C7D37"/>
    <w:rsid w:val="007D2BD9"/>
    <w:rsid w:val="007D5B42"/>
    <w:rsid w:val="007E2D60"/>
    <w:rsid w:val="00800DD6"/>
    <w:rsid w:val="00801AF4"/>
    <w:rsid w:val="00803FAF"/>
    <w:rsid w:val="00814547"/>
    <w:rsid w:val="00826486"/>
    <w:rsid w:val="00853363"/>
    <w:rsid w:val="00862879"/>
    <w:rsid w:val="00865F0E"/>
    <w:rsid w:val="00866CC9"/>
    <w:rsid w:val="00870530"/>
    <w:rsid w:val="00872C13"/>
    <w:rsid w:val="00873BC1"/>
    <w:rsid w:val="00884919"/>
    <w:rsid w:val="008A1833"/>
    <w:rsid w:val="008B61FB"/>
    <w:rsid w:val="008D37B5"/>
    <w:rsid w:val="008E3E9C"/>
    <w:rsid w:val="008F5E69"/>
    <w:rsid w:val="00913A26"/>
    <w:rsid w:val="00915F7E"/>
    <w:rsid w:val="00917F3E"/>
    <w:rsid w:val="00923055"/>
    <w:rsid w:val="009238A9"/>
    <w:rsid w:val="00930E7E"/>
    <w:rsid w:val="0093451A"/>
    <w:rsid w:val="0097097E"/>
    <w:rsid w:val="00976E79"/>
    <w:rsid w:val="00985622"/>
    <w:rsid w:val="009864DF"/>
    <w:rsid w:val="0099346F"/>
    <w:rsid w:val="009A220B"/>
    <w:rsid w:val="009A52BE"/>
    <w:rsid w:val="009A6C44"/>
    <w:rsid w:val="009B428E"/>
    <w:rsid w:val="009B5872"/>
    <w:rsid w:val="009C139D"/>
    <w:rsid w:val="009D1732"/>
    <w:rsid w:val="009D194F"/>
    <w:rsid w:val="009D368F"/>
    <w:rsid w:val="009D6EF2"/>
    <w:rsid w:val="009F721B"/>
    <w:rsid w:val="00A12F7E"/>
    <w:rsid w:val="00A162CF"/>
    <w:rsid w:val="00A23CE4"/>
    <w:rsid w:val="00A2713F"/>
    <w:rsid w:val="00A427E9"/>
    <w:rsid w:val="00A43F42"/>
    <w:rsid w:val="00A50CDE"/>
    <w:rsid w:val="00A86133"/>
    <w:rsid w:val="00A9158A"/>
    <w:rsid w:val="00A96017"/>
    <w:rsid w:val="00AB3CE6"/>
    <w:rsid w:val="00AB7939"/>
    <w:rsid w:val="00AD1EC1"/>
    <w:rsid w:val="00AE1AE7"/>
    <w:rsid w:val="00AE5C94"/>
    <w:rsid w:val="00B03B75"/>
    <w:rsid w:val="00B20C2F"/>
    <w:rsid w:val="00B3348B"/>
    <w:rsid w:val="00B41D40"/>
    <w:rsid w:val="00B4274B"/>
    <w:rsid w:val="00B5269A"/>
    <w:rsid w:val="00B55AAC"/>
    <w:rsid w:val="00B65A06"/>
    <w:rsid w:val="00BA656E"/>
    <w:rsid w:val="00BA749F"/>
    <w:rsid w:val="00BC4805"/>
    <w:rsid w:val="00BC7DE2"/>
    <w:rsid w:val="00BD193B"/>
    <w:rsid w:val="00BF3CBC"/>
    <w:rsid w:val="00C15C3A"/>
    <w:rsid w:val="00C2566B"/>
    <w:rsid w:val="00C26FA6"/>
    <w:rsid w:val="00C4226D"/>
    <w:rsid w:val="00C6612D"/>
    <w:rsid w:val="00C678FC"/>
    <w:rsid w:val="00C81323"/>
    <w:rsid w:val="00C83D5E"/>
    <w:rsid w:val="00CB73F1"/>
    <w:rsid w:val="00CC09D5"/>
    <w:rsid w:val="00CD4BA8"/>
    <w:rsid w:val="00CD72F9"/>
    <w:rsid w:val="00CE2D35"/>
    <w:rsid w:val="00CF324E"/>
    <w:rsid w:val="00D1065C"/>
    <w:rsid w:val="00D12596"/>
    <w:rsid w:val="00D13A3C"/>
    <w:rsid w:val="00D21969"/>
    <w:rsid w:val="00D22D13"/>
    <w:rsid w:val="00D30C19"/>
    <w:rsid w:val="00D33C13"/>
    <w:rsid w:val="00D405C1"/>
    <w:rsid w:val="00D43861"/>
    <w:rsid w:val="00D47432"/>
    <w:rsid w:val="00D602E1"/>
    <w:rsid w:val="00D61191"/>
    <w:rsid w:val="00D70288"/>
    <w:rsid w:val="00D71F65"/>
    <w:rsid w:val="00D743AF"/>
    <w:rsid w:val="00D80399"/>
    <w:rsid w:val="00DA1973"/>
    <w:rsid w:val="00DA4ED5"/>
    <w:rsid w:val="00DF7CF5"/>
    <w:rsid w:val="00E15ADB"/>
    <w:rsid w:val="00E41ED1"/>
    <w:rsid w:val="00E53D6F"/>
    <w:rsid w:val="00E865CF"/>
    <w:rsid w:val="00E87C1A"/>
    <w:rsid w:val="00E96D34"/>
    <w:rsid w:val="00EA7FE6"/>
    <w:rsid w:val="00EB0EC1"/>
    <w:rsid w:val="00EB41E6"/>
    <w:rsid w:val="00ED1356"/>
    <w:rsid w:val="00ED185D"/>
    <w:rsid w:val="00ED6354"/>
    <w:rsid w:val="00EE31BC"/>
    <w:rsid w:val="00EE56A6"/>
    <w:rsid w:val="00F02999"/>
    <w:rsid w:val="00F21BF0"/>
    <w:rsid w:val="00F3504F"/>
    <w:rsid w:val="00F500D9"/>
    <w:rsid w:val="00F50430"/>
    <w:rsid w:val="00F54189"/>
    <w:rsid w:val="00F64FCA"/>
    <w:rsid w:val="00F73ACD"/>
    <w:rsid w:val="00F747EF"/>
    <w:rsid w:val="00F74B53"/>
    <w:rsid w:val="00F82D78"/>
    <w:rsid w:val="00F83424"/>
    <w:rsid w:val="00F84924"/>
    <w:rsid w:val="00F97606"/>
    <w:rsid w:val="00FA6530"/>
    <w:rsid w:val="00FC2492"/>
    <w:rsid w:val="00FD4354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1ACA85D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E6D1-E2B4-4328-A478-9821453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wse</dc:creator>
  <cp:lastModifiedBy>Sharna McCleary</cp:lastModifiedBy>
  <cp:revision>8</cp:revision>
  <cp:lastPrinted>2020-12-17T03:30:00Z</cp:lastPrinted>
  <dcterms:created xsi:type="dcterms:W3CDTF">2020-06-16T20:30:00Z</dcterms:created>
  <dcterms:modified xsi:type="dcterms:W3CDTF">2020-12-17T03:32:00Z</dcterms:modified>
</cp:coreProperties>
</file>